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935B" w14:textId="77777777" w:rsidR="008437CD" w:rsidRDefault="00F20D7D">
      <w:pPr>
        <w:spacing w:before="74"/>
        <w:ind w:left="6072"/>
        <w:rPr>
          <w:b/>
          <w:sz w:val="16"/>
        </w:rPr>
      </w:pPr>
      <w:bookmarkStart w:id="0" w:name="OLE_LINK1"/>
      <w:r>
        <w:rPr>
          <w:b/>
          <w:sz w:val="16"/>
        </w:rPr>
        <w:t>REKTÖRLÜĞE BAĞLI BÖLÜMLER BÖLÜM BAŞKANLIĞI</w:t>
      </w:r>
    </w:p>
    <w:p w14:paraId="3C100B03" w14:textId="109DC00C" w:rsidR="008437CD" w:rsidRDefault="00C17D83">
      <w:pPr>
        <w:spacing w:before="1"/>
        <w:ind w:left="849"/>
        <w:rPr>
          <w:b/>
          <w:sz w:val="20"/>
        </w:rPr>
      </w:pPr>
      <w:r>
        <w:pict w14:anchorId="1C71128D">
          <v:group id="_x0000_s1026" style="position:absolute;left:0;text-align:left;margin-left:33.6pt;margin-top:33.3pt;width:793.8pt;height:520.2pt;z-index:-251662848;mso-position-horizontal-relative:page;mso-position-vertical-relative:page" coordorigin="672,698" coordsize="15876,9847">
            <v:line id="_x0000_s1125" style="position:absolute" from="701,713" to="8397,713" strokeweight="1.44pt"/>
            <v:line id="_x0000_s1124" style="position:absolute" from="8425,713" to="16519,713" strokeweight="1.44pt"/>
            <v:line id="_x0000_s1123" style="position:absolute" from="8572,1457" to="13869,1457" strokeweight="1.44pt"/>
            <v:rect id="_x0000_s1122" style="position:absolute;left:13869;top:1442;width:29;height:29" fillcolor="black" stroked="f"/>
            <v:line id="_x0000_s1121" style="position:absolute" from="13898,1457" to="16519,1457" strokeweight="1.44pt"/>
            <v:line id="_x0000_s1120" style="position:absolute" from="13874,1472" to="13874,1632" strokeweight=".16936mm"/>
            <v:line id="_x0000_s1119" style="position:absolute" from="8572,1647" to="13869,1647" strokeweight="1.44pt"/>
            <v:rect id="_x0000_s1118" style="position:absolute;left:13869;top:1632;width:29;height:29" fillcolor="black" stroked="f"/>
            <v:line id="_x0000_s1117" style="position:absolute" from="13898,1647" to="16519,1647" strokeweight="1.44pt"/>
            <v:line id="_x0000_s1116" style="position:absolute" from="13874,1661" to="13874,3596" strokeweight=".16936mm"/>
            <v:line id="_x0000_s1115" style="position:absolute" from="8572,3610" to="13869,3610" strokeweight="1.44pt"/>
            <v:rect id="_x0000_s1114" style="position:absolute;left:13869;top:3595;width:29;height:29" fillcolor="black" stroked="f"/>
            <v:line id="_x0000_s1113" style="position:absolute" from="13898,3610" to="16519,3610" strokeweight="1.44pt"/>
            <v:line id="_x0000_s1112" style="position:absolute" from="13874,3624" to="13874,5557" strokeweight=".16936mm"/>
            <v:line id="_x0000_s1111" style="position:absolute" from="8572,5571" to="13869,5571" strokeweight="1.44pt"/>
            <v:rect id="_x0000_s1110" style="position:absolute;left:13869;top:5557;width:29;height:29" fillcolor="black" stroked="f"/>
            <v:line id="_x0000_s1109" style="position:absolute" from="13898,5571" to="16519,5571" strokeweight="1.44pt"/>
            <v:line id="_x0000_s1108" style="position:absolute" from="13874,5586" to="13874,7681" strokeweight=".16936mm"/>
            <v:line id="_x0000_s1107" style="position:absolute" from="8572,7696" to="13869,7696" strokeweight="1.44pt"/>
            <v:rect id="_x0000_s1106" style="position:absolute;left:13869;top:7681;width:29;height:29" fillcolor="black" stroked="f"/>
            <v:line id="_x0000_s1105" style="position:absolute" from="13898,7696" to="16519,7696" strokeweight="1.44pt"/>
            <v:line id="_x0000_s1104" style="position:absolute" from="8557,727" to="8557,9873" strokeweight="1.44pt"/>
            <v:line id="_x0000_s1103" style="position:absolute" from="701,1457" to="4368,1457" strokeweight="1.44pt"/>
            <v:rect id="_x0000_s1102" style="position:absolute;left:4368;top:1442;width:29;height:29" fillcolor="black" stroked="f"/>
            <v:line id="_x0000_s1101" style="position:absolute" from="4397,1457" to="8397,1457" strokeweight="1.44pt"/>
            <v:line id="_x0000_s1100" style="position:absolute" from="4373,1472" to="4373,1632" strokeweight=".48pt"/>
            <v:line id="_x0000_s1099" style="position:absolute" from="701,1647" to="4368,1647" strokeweight="1.44pt"/>
            <v:rect id="_x0000_s1098" style="position:absolute;left:4368;top:1632;width:29;height:29" fillcolor="black" stroked="f"/>
            <v:line id="_x0000_s1097" style="position:absolute" from="4397,1647" to="8397,1647" strokeweight="1.44pt"/>
            <v:line id="_x0000_s1096" style="position:absolute" from="4373,1661" to="4373,3596" strokeweight=".48pt"/>
            <v:line id="_x0000_s1095" style="position:absolute" from="701,3610" to="4368,3610" strokeweight="1.44pt"/>
            <v:rect id="_x0000_s1094" style="position:absolute;left:4368;top:3595;width:29;height:29" fillcolor="black" stroked="f"/>
            <v:line id="_x0000_s1093" style="position:absolute" from="4397,3610" to="8397,3610" strokeweight="1.44pt"/>
            <v:line id="_x0000_s1092" style="position:absolute" from="4373,3624" to="4373,5557" strokeweight=".48pt"/>
            <v:line id="_x0000_s1091" style="position:absolute" from="701,5571" to="4368,5571" strokeweight="1.44pt"/>
            <v:rect id="_x0000_s1090" style="position:absolute;left:4368;top:5557;width:29;height:29" fillcolor="black" stroked="f"/>
            <v:line id="_x0000_s1089" style="position:absolute" from="4397,5571" to="8397,5571" strokeweight="1.44pt"/>
            <v:line id="_x0000_s1088" style="position:absolute" from="4373,5586" to="4373,7681" strokeweight=".48pt"/>
            <v:line id="_x0000_s1087" style="position:absolute" from="701,7696" to="4368,7696" strokeweight="1.44pt"/>
            <v:rect id="_x0000_s1086" style="position:absolute;left:4368;top:7681;width:29;height:29" fillcolor="black" stroked="f"/>
            <v:line id="_x0000_s1085" style="position:absolute" from="4397,7696" to="8397,7696" strokeweight="1.44pt"/>
            <v:line id="_x0000_s1084" style="position:absolute" from="4373,7710" to="4373,9873" strokeweight=".48pt"/>
            <v:line id="_x0000_s1083" style="position:absolute" from="8484,727" to="8484,9873" strokeweight="3pt"/>
            <v:line id="_x0000_s1082" style="position:absolute" from="8411,698" to="8411,9873" strokeweight="1.44pt"/>
            <v:line id="_x0000_s1081" style="position:absolute" from="13874,7710" to="13874,9873" strokeweight=".16936mm"/>
            <v:line id="_x0000_s1080" style="position:absolute" from="701,9880" to="4368,9880" strokeweight=".72pt"/>
            <v:line id="_x0000_s1079" style="position:absolute" from="701,9916" to="4368,9916" strokeweight="1.44pt"/>
            <v:line id="_x0000_s1078" style="position:absolute" from="701,9952" to="4368,9952" strokeweight=".72pt"/>
            <v:shape id="_x0000_s1077" style="position:absolute;left:4368;top:9873;width:87;height:87" coordorigin="4368,9873" coordsize="87,87" o:spt="100" adj="0,,0" path="m4455,9945r-87,l4368,9960r87,l4455,9945t,-43l4368,9902r,29l4455,9931r,-29m4455,9873r-87,l4368,9888r87,l4455,9873e" fillcolor="black" stroked="f">
              <v:stroke joinstyle="round"/>
              <v:formulas/>
              <v:path arrowok="t" o:connecttype="segments"/>
            </v:shape>
            <v:line id="_x0000_s1076" style="position:absolute" from="4455,9880" to="8397,9880" strokeweight=".72pt"/>
            <v:line id="_x0000_s1075" style="position:absolute" from="4455,9916" to="8397,9916" strokeweight="1.44pt"/>
            <v:line id="_x0000_s1074" style="position:absolute" from="4455,9952" to="8397,9952" strokeweight=".72pt"/>
            <v:shape id="_x0000_s1073" style="position:absolute;left:8396;top:9873;width:87;height:87" coordorigin="8397,9873" coordsize="87,87" o:spt="100" adj="0,,0" path="m8483,9945r-86,l8397,9960r86,l8483,9945t,-43l8397,9902r,29l8483,9931r,-29m8483,9873r-86,l8397,9888r86,l8483,9873e" fillcolor="black" stroked="f">
              <v:stroke joinstyle="round"/>
              <v:formulas/>
              <v:path arrowok="t" o:connecttype="segments"/>
            </v:shape>
            <v:line id="_x0000_s1072" style="position:absolute" from="8483,9880" to="11330,9880" strokeweight=".72pt"/>
            <v:line id="_x0000_s1071" style="position:absolute" from="8483,9916" to="11330,9916" strokeweight="1.44pt"/>
            <v:line id="_x0000_s1070" style="position:absolute" from="8483,9952" to="11330,9952" strokeweight=".72pt"/>
            <v:shape id="_x0000_s1069" style="position:absolute;left:11330;top:9873;width:87;height:58" coordorigin="11330,9873" coordsize="87,58" o:spt="100" adj="0,,0" path="m11416,9902r-86,l11330,9931r86,l11416,9902t,-29l11330,9873r,15l11416,9888r,-15e" fillcolor="black" stroked="f">
              <v:stroke joinstyle="round"/>
              <v:formulas/>
              <v:path arrowok="t" o:connecttype="segments"/>
            </v:shape>
            <v:line id="_x0000_s1068" style="position:absolute" from="11416,9880" to="13869,9880" strokeweight=".72pt"/>
            <v:line id="_x0000_s1067" style="position:absolute" from="11416,9916" to="13869,9916" strokeweight="1.44pt"/>
            <v:line id="_x0000_s1066" style="position:absolute" from="11416,9952" to="13869,9952" strokeweight=".72pt"/>
            <v:shape id="_x0000_s1065" style="position:absolute;left:13869;top:9873;width:87;height:87" coordorigin="13869,9873" coordsize="87,87" o:spt="100" adj="0,,0" path="m13956,9945r-87,l13869,9960r87,l13956,9945t,-43l13869,9902r,29l13956,9931r,-29m13956,9873r-87,l13869,9888r87,l13956,9873e" fillcolor="black" stroked="f">
              <v:stroke joinstyle="round"/>
              <v:formulas/>
              <v:path arrowok="t" o:connecttype="segments"/>
            </v:shape>
            <v:line id="_x0000_s1064" style="position:absolute" from="13956,9880" to="16519,9880" strokeweight=".72pt"/>
            <v:line id="_x0000_s1063" style="position:absolute" from="13956,9916" to="16519,9916" strokeweight="1.44pt"/>
            <v:line id="_x0000_s1062" style="position:absolute" from="13956,9952" to="16519,9952" strokeweight=".72pt"/>
            <v:line id="_x0000_s1061" style="position:absolute" from="686,698" to="686,10516" strokeweight="1.44pt"/>
            <v:rect id="_x0000_s1060" style="position:absolute;left:672;top:10516;width:29;height:29" fillcolor="black" stroked="f"/>
            <v:line id="_x0000_s1059" style="position:absolute" from="701,10531" to="11330,10531" strokeweight="1.44pt"/>
            <v:line id="_x0000_s1058" style="position:absolute" from="11409,9945" to="11409,10516" strokeweight=".72pt"/>
            <v:line id="_x0000_s1057" style="position:absolute" from="11373,9902" to="11373,10516" strokeweight=".50797mm"/>
            <v:line id="_x0000_s1056" style="position:absolute" from="11337,9945" to="11337,10516" strokeweight=".72pt"/>
            <v:rect id="_x0000_s1055" style="position:absolute;left:11330;top:10516;width:29;height:29" fillcolor="black" stroked="f"/>
            <v:line id="_x0000_s1054" style="position:absolute" from="11359,10531" to="16519,10531" strokeweight="1.44pt"/>
            <v:line id="_x0000_s1053" style="position:absolute" from="16534,698" to="16534,10516" strokeweight="1.44pt"/>
            <v:rect id="_x0000_s1052" style="position:absolute;left:16519;top:10516;width:29;height:29" fillcolor="black" stroked="f"/>
            <v:shape id="_x0000_s1051" style="position:absolute;left:5925;top:2576;width:297;height:631" coordorigin="5925,2577" coordsize="297,631" path="m5925,2577r58,2l6030,2584r32,8l6073,2602r,266l6085,2877r32,8l6164,2890r58,2l6164,2894r-47,6l6085,2907r-12,10l6073,3183r-11,10l6030,3201r-47,5l5925,3208e" filled="f" strokecolor="#497dba">
              <v:path arrowok="t"/>
            </v:shape>
            <v:shape id="_x0000_s1050" style="position:absolute;left:6370;top:2762;width:1746;height:2404" coordorigin="6370,2763" coordsize="1746,2404" o:spt="100" adj="0,,0" path="m6370,3218r1738,l8108,2763r-1738,l6370,3218xm6378,5167r1738,l8116,4638r-1738,l6378,5167xe" filled="f">
              <v:stroke joinstyle="round"/>
              <v:formulas/>
              <v:path arrowok="t" o:connecttype="segments"/>
            </v:shape>
            <v:shape id="_x0000_s1049" style="position:absolute;left:5953;top:1690;width:284;height:418" coordorigin="5953,1691" coordsize="284,418" path="m5953,1691r55,2l6053,1698r31,7l6095,1715r,161l6106,1885r31,8l6182,1898r55,2l6182,1902r-45,5l6106,1914r-11,10l6095,2085r-11,9l6053,2102r-45,5l5953,2109e" filled="f" strokecolor="#497dba">
              <v:path arrowok="t"/>
            </v:shape>
            <v:rect id="_x0000_s1048" style="position:absolute;left:6377;top:1690;width:1778;height:418" filled="f"/>
            <v:shape id="_x0000_s1047" style="position:absolute;left:5879;top:4667;width:284;height:399" coordorigin="5879,4668" coordsize="284,399" path="m5879,4668r55,1l5979,4675r31,7l6021,4691r,152l6032,4853r31,7l6108,4865r55,2l6108,4869r-45,5l6032,4882r-11,9l6021,5043r-11,9l5979,5060r-45,5l5879,5067e" filled="f" strokecolor="#497dba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5941;top:3194;width:256;height:377">
              <v:imagedata r:id="rId8" o:title=""/>
            </v:shape>
            <v:shape id="_x0000_s1045" style="position:absolute;left:5761;top:6715;width:357;height:2496" coordorigin="5761,6715" coordsize="357,2496" o:spt="100" adj="0,,0" path="m5834,6715r55,2l5934,6722r31,8l5976,6739r,152l5987,6901r31,7l6063,6913r55,2l6063,6917r-45,5l5987,6929r-11,10l5976,7091r-11,9l5934,7107r-45,6l5834,7114t-73,1698l5816,8814r45,5l5892,8827r11,9l5903,8988r11,9l5945,9005r45,5l6045,9012r-55,2l5945,9019r-31,7l5903,9035r,153l5892,9197r-31,7l5816,9210r-55,1e" filled="f" strokecolor="#497dba">
              <v:stroke joinstyle="round"/>
              <v:formulas/>
              <v:path arrowok="t" o:connecttype="segments"/>
            </v:shape>
            <v:rect id="_x0000_s1044" style="position:absolute;left:6378;top:3199;width:1738;height:380" stroked="f"/>
            <v:rect id="_x0000_s1043" style="position:absolute;left:6378;top:3199;width:1738;height:380" filled="f"/>
            <v:shape id="_x0000_s1042" style="position:absolute;left:5950;top:3677;width:284;height:399" coordorigin="5950,3678" coordsize="284,399" path="m5950,3678r55,2l6050,3685r31,7l6092,3701r,153l6103,3863r31,7l6179,3875r55,2l6179,3879r-45,5l6103,3892r-11,9l6092,4053r-11,9l6050,4070r-45,5l5950,4077e" filled="f" strokecolor="#497dba">
              <v:path arrowok="t"/>
            </v:shape>
            <v:shape id="_x0000_s1041" type="#_x0000_t75" style="position:absolute;left:5935;top:5140;width:249;height:388">
              <v:imagedata r:id="rId9" o:title=""/>
            </v:shape>
            <v:rect id="_x0000_s1040" style="position:absolute;left:6374;top:5149;width:1734;height:373" stroked="f"/>
            <v:rect id="_x0000_s1039" style="position:absolute;left:6374;top:5149;width:1734;height:373" filled="f"/>
            <v:shape id="_x0000_s1038" style="position:absolute;left:5847;top:5637;width:241;height:476" coordorigin="5847,5638" coordsize="241,476" path="m5847,5638r47,1l5932,5643r26,7l5968,5658r,197l5977,5863r26,7l6041,5874r47,2l6041,5877r-38,4l5977,5888r-9,8l5968,6093r-10,8l5932,6108r-38,4l5847,6114e" filled="f" strokecolor="#497dba">
              <v:path arrowok="t"/>
            </v:shape>
            <v:shape id="_x0000_s1037" type="#_x0000_t75" style="position:absolute;left:5822;top:7260;width:303;height:347">
              <v:imagedata r:id="rId10" o:title=""/>
            </v:shape>
            <v:rect id="_x0000_s1036" style="position:absolute;left:6275;top:7268;width:1833;height:366" filled="f"/>
            <v:shape id="_x0000_s1035" style="position:absolute;left:5786;top:7718;width:5975;height:1524" coordorigin="5786,7718" coordsize="5975,1524" o:spt="100" adj="0,,0" path="m5786,7718r47,2l5871,7724r26,7l5907,7738r,222l5916,7968r26,6l5980,7978r47,2l5980,7981r-38,5l5916,7992r-9,8l5907,8221r-10,8l5871,8236r-38,4l5786,8241t5680,473l11523,8716r47,6l11602,8729r11,10l11613,8954r12,9l11657,8971r47,5l11761,8978r-57,2l11657,8986r-32,7l11613,9003r,215l11602,9227r-32,8l11523,9240r-57,2e" filled="f" strokecolor="#497dba">
              <v:stroke joinstyle="round"/>
              <v:formulas/>
              <v:path arrowok="t" o:connecttype="segments"/>
            </v:shape>
            <v:rect id="_x0000_s1034" style="position:absolute;left:6275;top:9388;width:1831;height:366" stroked="f"/>
            <v:rect id="_x0000_s1033" style="position:absolute;left:6370;top:2149;width:1786;height:367" filled="f"/>
            <v:shape id="_x0000_s1032" type="#_x0000_t75" style="position:absolute;left:5942;top:4112;width:249;height:377">
              <v:imagedata r:id="rId11" o:title=""/>
            </v:shape>
            <v:shape id="_x0000_s1031" style="position:absolute;left:6272;top:6148;width:1840;height:2519" coordorigin="6272,6149" coordsize="1840,2519" o:spt="100" adj="0,,0" path="m6272,6501r1840,l8112,6149r-1840,l6272,6501xm6278,8667r1829,l8107,8306r-1829,l6278,8667xe" filled="f">
              <v:stroke joinstyle="round"/>
              <v:formulas/>
              <v:path arrowok="t" o:connecttype="segments"/>
            </v:shape>
            <v:shape id="_x0000_s1030" type="#_x0000_t75" style="position:absolute;left:5804;top:8298;width:256;height:339">
              <v:imagedata r:id="rId12" o:title=""/>
            </v:shape>
            <v:shape id="_x0000_s1029" type="#_x0000_t75" style="position:absolute;left:5779;top:9412;width:310;height:347">
              <v:imagedata r:id="rId13" o:title=""/>
            </v:shape>
            <v:shape id="_x0000_s1028" type="#_x0000_t75" style="position:absolute;left:5832;top:6167;width:310;height:297">
              <v:imagedata r:id="rId14" o:title=""/>
            </v:shape>
            <v:shape id="_x0000_s1027" type="#_x0000_t75" style="position:absolute;left:5936;top:2141;width:310;height:347">
              <v:imagedata r:id="rId13" o:title=""/>
            </v:shape>
            <w10:wrap anchorx="page" anchory="page"/>
          </v:group>
        </w:pict>
      </w:r>
      <w:r w:rsidR="00F20D7D">
        <w:rPr>
          <w:b/>
          <w:sz w:val="20"/>
        </w:rPr>
        <w:t>2018-2019 BAHAR DÖNEMİ (TÜRK DİLİ - ATATÜRK İLKELERİ VE İNKILAP TARİHİ – İNGİLİZCE - İŞ SAĞLIĞI VE GÜVENLİĞİ ) SINAV TAKVİMİ</w:t>
      </w:r>
    </w:p>
    <w:p w14:paraId="4E833CCB" w14:textId="77777777" w:rsidR="008437CD" w:rsidRDefault="008437CD">
      <w:pPr>
        <w:rPr>
          <w:sz w:val="20"/>
        </w:rPr>
        <w:sectPr w:rsidR="008437CD">
          <w:type w:val="continuous"/>
          <w:pgSz w:w="16840" w:h="11910" w:orient="landscape"/>
          <w:pgMar w:top="200" w:right="480" w:bottom="280" w:left="680" w:header="708" w:footer="708" w:gutter="0"/>
          <w:cols w:space="708"/>
        </w:sectPr>
      </w:pPr>
    </w:p>
    <w:p w14:paraId="1BC01542" w14:textId="2AD38B8F" w:rsidR="008437CD" w:rsidRDefault="00F20D7D">
      <w:pPr>
        <w:spacing w:before="32"/>
        <w:ind w:left="1213" w:right="38"/>
        <w:jc w:val="center"/>
        <w:rPr>
          <w:b/>
          <w:sz w:val="20"/>
        </w:rPr>
      </w:pPr>
      <w:r>
        <w:rPr>
          <w:b/>
          <w:sz w:val="20"/>
        </w:rPr>
        <w:t>UZEM</w:t>
      </w:r>
    </w:p>
    <w:p w14:paraId="32FC52D4" w14:textId="77777777" w:rsidR="008437CD" w:rsidRDefault="00F20D7D">
      <w:pPr>
        <w:pStyle w:val="GvdeMetni"/>
        <w:spacing w:before="1"/>
        <w:ind w:left="1221" w:right="38"/>
        <w:jc w:val="center"/>
      </w:pPr>
      <w:r>
        <w:t>(TÜRK DİLİ -ATATÜRK İLKELERİ VE İNKILAP TARİHİ-İNGİLİZCE-İŞ SAĞLIĞI) DÖRT(4) VE ÜZERİ YILLIK OKULLAR İLE</w:t>
      </w:r>
    </w:p>
    <w:p w14:paraId="15025E4B" w14:textId="77777777" w:rsidR="008437CD" w:rsidRDefault="00F20D7D">
      <w:pPr>
        <w:pStyle w:val="GvdeMetni"/>
        <w:ind w:left="1216" w:right="38"/>
        <w:jc w:val="center"/>
      </w:pPr>
      <w:r>
        <w:t>İKİ(2) YILLIK MESLEK YÜKSEKOKULLARI</w:t>
      </w:r>
    </w:p>
    <w:p w14:paraId="16E81D78" w14:textId="7B6E7BF1" w:rsidR="008437CD" w:rsidRDefault="00FD0BEA">
      <w:pPr>
        <w:pStyle w:val="Balk1"/>
        <w:spacing w:before="34" w:line="206" w:lineRule="exact"/>
        <w:ind w:left="1219" w:right="602"/>
        <w:jc w:val="center"/>
      </w:pPr>
      <w:r>
        <w:rPr>
          <w:b w:val="0"/>
          <w:noProof/>
          <w:sz w:val="13"/>
          <w:lang w:bidi="ar-SA"/>
        </w:rPr>
        <w:pict w14:anchorId="543E8183"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318.5pt;margin-top:13.95pt;width:88.8pt;height:21.2pt;z-index:251662848;mso-position-horizontal-relative:page" filled="f" strokeweight=".9pt">
            <v:textbox style="mso-next-textbox:#_x0000_s1243" inset="0,0,0,0">
              <w:txbxContent>
                <w:p w14:paraId="67C7B44B" w14:textId="77777777" w:rsidR="00FD0BEA" w:rsidRDefault="00FD0BEA" w:rsidP="00FD0BEA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F20D7D">
        <w:rPr>
          <w:b w:val="0"/>
        </w:rPr>
        <w:br w:type="column"/>
      </w:r>
      <w:r w:rsidR="00F20D7D">
        <w:t>ÖRGÜN</w:t>
      </w:r>
    </w:p>
    <w:p w14:paraId="61BF3D3D" w14:textId="77777777" w:rsidR="008437CD" w:rsidRDefault="00F20D7D">
      <w:pPr>
        <w:pStyle w:val="GvdeMetni"/>
        <w:ind w:left="1221" w:right="602"/>
        <w:jc w:val="center"/>
      </w:pPr>
      <w:r>
        <w:t>(TÜRK DİLİ -ATATÜRK İLKELERİ VE İNKILAP TARİHİ- İNGİLİZCE-İŞ SAĞLIĞI VE GÜVENLİĞİ) SADECE DÖRT VE ÜZERİ YILLIK FAKÜLTE VE YÜKSEKOKULLAR</w:t>
      </w:r>
    </w:p>
    <w:p w14:paraId="009D334B" w14:textId="77777777" w:rsidR="008437CD" w:rsidRDefault="008437CD">
      <w:pPr>
        <w:jc w:val="center"/>
        <w:sectPr w:rsidR="008437CD">
          <w:type w:val="continuous"/>
          <w:pgSz w:w="16840" w:h="11910" w:orient="landscape"/>
          <w:pgMar w:top="200" w:right="480" w:bottom="280" w:left="680" w:header="708" w:footer="708" w:gutter="0"/>
          <w:cols w:num="2" w:space="708" w:equalWidth="0">
            <w:col w:w="6634" w:space="727"/>
            <w:col w:w="8319"/>
          </w:cols>
        </w:sectPr>
      </w:pPr>
    </w:p>
    <w:p w14:paraId="29C56777" w14:textId="77777777" w:rsidR="008437CD" w:rsidRDefault="00F20D7D">
      <w:pPr>
        <w:pStyle w:val="GvdeMetni"/>
        <w:tabs>
          <w:tab w:val="left" w:pos="5340"/>
          <w:tab w:val="left" w:pos="10279"/>
          <w:tab w:val="left" w:pos="14113"/>
        </w:tabs>
        <w:spacing w:before="29"/>
        <w:ind w:left="1634"/>
      </w:pPr>
      <w:r>
        <w:t>SINAV</w:t>
      </w:r>
      <w:r>
        <w:tab/>
        <w:t>SINAV</w:t>
      </w:r>
      <w:r>
        <w:rPr>
          <w:spacing w:val="-2"/>
        </w:rPr>
        <w:t xml:space="preserve"> </w:t>
      </w:r>
      <w:r>
        <w:t>YERİ</w:t>
      </w:r>
      <w:r>
        <w:tab/>
        <w:t>SINAV</w:t>
      </w:r>
      <w:r>
        <w:tab/>
        <w:t>SINAV YERİ</w:t>
      </w:r>
    </w:p>
    <w:p w14:paraId="151F01F2" w14:textId="77777777" w:rsidR="008437CD" w:rsidRDefault="008437CD">
      <w:pPr>
        <w:spacing w:line="115" w:lineRule="exact"/>
        <w:rPr>
          <w:sz w:val="14"/>
        </w:rPr>
        <w:sectPr w:rsidR="008437CD">
          <w:type w:val="continuous"/>
          <w:pgSz w:w="16840" w:h="11910" w:orient="landscape"/>
          <w:pgMar w:top="200" w:right="480" w:bottom="280" w:left="680" w:header="708" w:footer="708" w:gutter="0"/>
          <w:cols w:space="708"/>
        </w:sectPr>
      </w:pPr>
    </w:p>
    <w:p w14:paraId="1FF32C92" w14:textId="77777777" w:rsidR="00FA13D4" w:rsidRDefault="00FA13D4">
      <w:pPr>
        <w:pStyle w:val="GvdeMetni"/>
        <w:spacing w:before="48" w:line="160" w:lineRule="exact"/>
        <w:ind w:left="73"/>
        <w:jc w:val="center"/>
      </w:pPr>
    </w:p>
    <w:p w14:paraId="619A6B5B" w14:textId="77777777" w:rsidR="008437CD" w:rsidRDefault="00F20D7D">
      <w:pPr>
        <w:pStyle w:val="GvdeMetni"/>
        <w:spacing w:before="48" w:line="160" w:lineRule="exact"/>
        <w:ind w:left="73"/>
        <w:jc w:val="center"/>
      </w:pPr>
      <w:r>
        <w:t>VİZE</w:t>
      </w:r>
    </w:p>
    <w:p w14:paraId="7C155A5C" w14:textId="77777777" w:rsidR="008437CD" w:rsidRDefault="008437CD">
      <w:pPr>
        <w:spacing w:line="160" w:lineRule="exact"/>
        <w:ind w:left="78"/>
        <w:jc w:val="center"/>
        <w:rPr>
          <w:sz w:val="14"/>
        </w:rPr>
      </w:pPr>
    </w:p>
    <w:p w14:paraId="5A386AEA" w14:textId="77777777" w:rsidR="008437CD" w:rsidRDefault="008437CD">
      <w:pPr>
        <w:pStyle w:val="GvdeMetni"/>
        <w:spacing w:before="3"/>
        <w:rPr>
          <w:b w:val="0"/>
        </w:rPr>
      </w:pPr>
    </w:p>
    <w:p w14:paraId="416A77A3" w14:textId="77777777" w:rsidR="008437CD" w:rsidRDefault="00F20D7D">
      <w:pPr>
        <w:pStyle w:val="Balk1"/>
        <w:spacing w:line="206" w:lineRule="exact"/>
        <w:ind w:left="79"/>
        <w:jc w:val="center"/>
      </w:pPr>
      <w:r>
        <w:t>6 NİSAN 2019 CUMARTESİ</w:t>
      </w:r>
    </w:p>
    <w:p w14:paraId="2C7C7FE2" w14:textId="77777777" w:rsidR="008437CD" w:rsidRDefault="00F20D7D">
      <w:pPr>
        <w:pStyle w:val="GvdeMetni"/>
        <w:tabs>
          <w:tab w:val="left" w:pos="475"/>
        </w:tabs>
        <w:spacing w:line="160" w:lineRule="exact"/>
        <w:ind w:left="115"/>
        <w:jc w:val="center"/>
      </w:pPr>
      <w:r>
        <w:t>1.</w:t>
      </w:r>
      <w:r>
        <w:tab/>
        <w:t>GRUP:</w:t>
      </w:r>
      <w:r>
        <w:rPr>
          <w:spacing w:val="-4"/>
        </w:rPr>
        <w:t xml:space="preserve"> </w:t>
      </w:r>
      <w:r>
        <w:t>09.30’da</w:t>
      </w:r>
    </w:p>
    <w:p w14:paraId="3F42C882" w14:textId="77777777" w:rsidR="008437CD" w:rsidRDefault="00F20D7D">
      <w:pPr>
        <w:pStyle w:val="GvdeMetni"/>
        <w:tabs>
          <w:tab w:val="left" w:pos="475"/>
        </w:tabs>
        <w:spacing w:before="2"/>
        <w:ind w:left="115"/>
        <w:jc w:val="center"/>
      </w:pPr>
      <w:r>
        <w:t>2.</w:t>
      </w:r>
      <w:r>
        <w:tab/>
        <w:t>GRUP:</w:t>
      </w:r>
      <w:r>
        <w:rPr>
          <w:spacing w:val="-4"/>
        </w:rPr>
        <w:t xml:space="preserve"> </w:t>
      </w:r>
      <w:r>
        <w:t>13.30’da</w:t>
      </w:r>
    </w:p>
    <w:p w14:paraId="0013010A" w14:textId="77777777" w:rsidR="008437CD" w:rsidRDefault="008437CD">
      <w:pPr>
        <w:pStyle w:val="GvdeMetni"/>
      </w:pPr>
    </w:p>
    <w:p w14:paraId="741B9FFE" w14:textId="77777777" w:rsidR="008437CD" w:rsidRDefault="008437CD">
      <w:pPr>
        <w:pStyle w:val="GvdeMetni"/>
      </w:pPr>
    </w:p>
    <w:p w14:paraId="62D5B86D" w14:textId="77777777" w:rsidR="008437CD" w:rsidRDefault="008437CD">
      <w:pPr>
        <w:pStyle w:val="GvdeMetni"/>
      </w:pPr>
    </w:p>
    <w:p w14:paraId="3C111D77" w14:textId="77777777" w:rsidR="008437CD" w:rsidRDefault="008437CD">
      <w:pPr>
        <w:pStyle w:val="GvdeMetni"/>
      </w:pPr>
    </w:p>
    <w:p w14:paraId="77A43F56" w14:textId="77777777" w:rsidR="008437CD" w:rsidRDefault="008437CD">
      <w:pPr>
        <w:pStyle w:val="GvdeMetni"/>
      </w:pPr>
    </w:p>
    <w:p w14:paraId="731EAFAA" w14:textId="77777777" w:rsidR="00725975" w:rsidRDefault="00725975">
      <w:pPr>
        <w:pStyle w:val="GvdeMetni"/>
      </w:pPr>
    </w:p>
    <w:p w14:paraId="7B45FC79" w14:textId="77777777" w:rsidR="008437CD" w:rsidRDefault="008437CD">
      <w:pPr>
        <w:pStyle w:val="GvdeMetni"/>
        <w:spacing w:before="5"/>
        <w:rPr>
          <w:sz w:val="12"/>
        </w:rPr>
      </w:pPr>
    </w:p>
    <w:p w14:paraId="46F3A791" w14:textId="77777777" w:rsidR="008437CD" w:rsidRDefault="00F20D7D">
      <w:pPr>
        <w:pStyle w:val="GvdeMetni"/>
        <w:spacing w:line="160" w:lineRule="exact"/>
        <w:ind w:left="76"/>
        <w:jc w:val="center"/>
      </w:pPr>
      <w:r>
        <w:t>MAZERET</w:t>
      </w:r>
    </w:p>
    <w:p w14:paraId="0C703807" w14:textId="77777777" w:rsidR="008437CD" w:rsidRDefault="008437CD">
      <w:pPr>
        <w:pStyle w:val="GvdeMetni"/>
        <w:spacing w:before="6"/>
        <w:rPr>
          <w:b w:val="0"/>
        </w:rPr>
      </w:pPr>
    </w:p>
    <w:p w14:paraId="4822098F" w14:textId="77777777" w:rsidR="008437CD" w:rsidRDefault="00F20D7D">
      <w:pPr>
        <w:pStyle w:val="Balk1"/>
        <w:spacing w:line="206" w:lineRule="exact"/>
        <w:jc w:val="center"/>
      </w:pPr>
      <w:r>
        <w:t>26 NİSAN 2019 PAZARTESİ</w:t>
      </w:r>
    </w:p>
    <w:p w14:paraId="5CD58272" w14:textId="77777777" w:rsidR="008437CD" w:rsidRDefault="00F20D7D">
      <w:pPr>
        <w:pStyle w:val="GvdeMetni"/>
        <w:spacing w:line="160" w:lineRule="exact"/>
        <w:ind w:left="75"/>
        <w:jc w:val="center"/>
      </w:pPr>
      <w:r>
        <w:t>( SAAT 15.00)</w:t>
      </w:r>
    </w:p>
    <w:p w14:paraId="05FA44E8" w14:textId="77777777" w:rsidR="008437CD" w:rsidRDefault="008437CD">
      <w:pPr>
        <w:pStyle w:val="GvdeMetni"/>
        <w:spacing w:before="11"/>
        <w:rPr>
          <w:sz w:val="13"/>
        </w:rPr>
      </w:pPr>
    </w:p>
    <w:p w14:paraId="6D322490" w14:textId="77777777" w:rsidR="008437CD" w:rsidRDefault="00F20D7D" w:rsidP="00725975">
      <w:pPr>
        <w:pStyle w:val="GvdeMetni"/>
        <w:ind w:left="116" w:right="38"/>
        <w:jc w:val="both"/>
      </w:pPr>
      <w:r>
        <w:t>NOT: Öğrenciler kendi okullarına müracaat edecekler ve mazereti okullarınca kabul edilenler sınava girebileceklerdir.</w:t>
      </w:r>
      <w:r>
        <w:br w:type="column"/>
      </w:r>
    </w:p>
    <w:p w14:paraId="50764DF4" w14:textId="77777777" w:rsidR="003F5E22" w:rsidRDefault="003F5E22" w:rsidP="003F5E22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Kavak MYO</w:t>
      </w:r>
    </w:p>
    <w:p w14:paraId="659963C7" w14:textId="77777777" w:rsidR="003F5E22" w:rsidRDefault="003F5E22" w:rsidP="003F5E22">
      <w:pPr>
        <w:pStyle w:val="GvdeMetni"/>
        <w:spacing w:before="11"/>
        <w:rPr>
          <w:b w:val="0"/>
          <w:sz w:val="13"/>
        </w:rPr>
      </w:pPr>
      <w:r>
        <w:rPr>
          <w:b w:val="0"/>
          <w:sz w:val="13"/>
        </w:rPr>
        <w:t xml:space="preserve">      </w:t>
      </w:r>
    </w:p>
    <w:p w14:paraId="4895B6D7" w14:textId="77777777" w:rsidR="003F5E22" w:rsidRDefault="003F5E22" w:rsidP="003F5E22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 xml:space="preserve">      Sivil Havacılık Yüksekokulu</w:t>
      </w:r>
    </w:p>
    <w:p w14:paraId="32941F03" w14:textId="77777777" w:rsidR="003F5E22" w:rsidRDefault="003F5E22" w:rsidP="003F5E22">
      <w:pPr>
        <w:pStyle w:val="GvdeMetni"/>
        <w:spacing w:before="11"/>
        <w:rPr>
          <w:b w:val="0"/>
          <w:sz w:val="13"/>
        </w:rPr>
      </w:pPr>
      <w:r>
        <w:rPr>
          <w:b w:val="0"/>
          <w:sz w:val="13"/>
        </w:rPr>
        <w:t xml:space="preserve">  </w:t>
      </w:r>
    </w:p>
    <w:p w14:paraId="777685CF" w14:textId="77777777" w:rsidR="003F5E22" w:rsidRDefault="003F5E22" w:rsidP="003F5E22">
      <w:pPr>
        <w:pStyle w:val="GvdeMetni"/>
        <w:spacing w:before="11"/>
        <w:rPr>
          <w:b w:val="0"/>
          <w:sz w:val="13"/>
        </w:rPr>
      </w:pPr>
    </w:p>
    <w:p w14:paraId="18F86098" w14:textId="77777777" w:rsidR="003F5E22" w:rsidRDefault="003F5E22" w:rsidP="003F5E22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 xml:space="preserve">              Havacılık ve Uzay Bilimleri Fakültesi</w:t>
      </w:r>
    </w:p>
    <w:p w14:paraId="0B9E6D94" w14:textId="77777777" w:rsidR="003F5E22" w:rsidRDefault="003F5E22" w:rsidP="003F5E22">
      <w:pPr>
        <w:pStyle w:val="GvdeMetni"/>
        <w:spacing w:before="11"/>
        <w:rPr>
          <w:b w:val="0"/>
          <w:sz w:val="13"/>
        </w:rPr>
      </w:pPr>
    </w:p>
    <w:p w14:paraId="37B18F91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</w:p>
    <w:p w14:paraId="52218E9C" w14:textId="77777777" w:rsidR="00044A04" w:rsidRDefault="00044A04">
      <w:pPr>
        <w:pStyle w:val="GvdeMetni"/>
        <w:spacing w:before="11"/>
        <w:rPr>
          <w:b w:val="0"/>
          <w:sz w:val="13"/>
        </w:rPr>
      </w:pPr>
    </w:p>
    <w:p w14:paraId="6C68CE69" w14:textId="77777777" w:rsidR="00044A04" w:rsidRDefault="00044A04">
      <w:pPr>
        <w:pStyle w:val="GvdeMetni"/>
        <w:spacing w:before="11"/>
        <w:rPr>
          <w:b w:val="0"/>
          <w:sz w:val="13"/>
        </w:rPr>
      </w:pPr>
    </w:p>
    <w:p w14:paraId="0BC386E3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</w:p>
    <w:p w14:paraId="671A65F0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Kavak MYO</w:t>
      </w:r>
    </w:p>
    <w:p w14:paraId="7AC5A038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</w:p>
    <w:p w14:paraId="0AA0841A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Sivil Havacılık Yüksekokulu</w:t>
      </w:r>
    </w:p>
    <w:p w14:paraId="4AF88162" w14:textId="77777777" w:rsidR="00725975" w:rsidRDefault="00725975" w:rsidP="00725975">
      <w:pPr>
        <w:pStyle w:val="GvdeMetni"/>
        <w:spacing w:before="11"/>
        <w:rPr>
          <w:b w:val="0"/>
          <w:sz w:val="13"/>
        </w:rPr>
      </w:pPr>
    </w:p>
    <w:p w14:paraId="3A885F53" w14:textId="77777777" w:rsidR="00725975" w:rsidRDefault="00725975" w:rsidP="00725975">
      <w:pPr>
        <w:pStyle w:val="GvdeMetni"/>
        <w:spacing w:before="11"/>
        <w:rPr>
          <w:b w:val="0"/>
          <w:sz w:val="13"/>
        </w:rPr>
      </w:pPr>
    </w:p>
    <w:p w14:paraId="1CBDBB03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Havacılık ve Uzay Bilimleri Fakültesi</w:t>
      </w:r>
    </w:p>
    <w:p w14:paraId="35BC1CFC" w14:textId="77777777" w:rsidR="008437CD" w:rsidRDefault="008437CD">
      <w:pPr>
        <w:pStyle w:val="GvdeMetni"/>
        <w:spacing w:before="6"/>
        <w:rPr>
          <w:b w:val="0"/>
          <w:sz w:val="16"/>
        </w:rPr>
      </w:pPr>
    </w:p>
    <w:p w14:paraId="0CB0C08C" w14:textId="77777777" w:rsidR="008437CD" w:rsidRDefault="008437CD">
      <w:pPr>
        <w:pStyle w:val="GvdeMetni"/>
        <w:rPr>
          <w:b w:val="0"/>
        </w:rPr>
      </w:pPr>
    </w:p>
    <w:p w14:paraId="73D77BE5" w14:textId="77777777" w:rsidR="00044A04" w:rsidRDefault="00044A04">
      <w:pPr>
        <w:pStyle w:val="GvdeMetni"/>
        <w:rPr>
          <w:b w:val="0"/>
        </w:rPr>
      </w:pPr>
    </w:p>
    <w:p w14:paraId="2CB8F382" w14:textId="77777777" w:rsidR="00044A04" w:rsidRDefault="00044A04">
      <w:pPr>
        <w:pStyle w:val="GvdeMetni"/>
        <w:rPr>
          <w:b w:val="0"/>
        </w:rPr>
      </w:pPr>
    </w:p>
    <w:p w14:paraId="44552609" w14:textId="0C2C0C24" w:rsidR="003F5E22" w:rsidRDefault="00FD0BEA" w:rsidP="00096DC4">
      <w:pPr>
        <w:spacing w:before="148" w:line="573" w:lineRule="auto"/>
        <w:ind w:left="116" w:right="38"/>
        <w:jc w:val="center"/>
      </w:pPr>
      <w:r>
        <w:rPr>
          <w:b/>
          <w:noProof/>
          <w:sz w:val="13"/>
          <w:lang w:bidi="ar-SA"/>
        </w:rPr>
        <w:pict w14:anchorId="543E8183">
          <v:shape id="_x0000_s1240" type="#_x0000_t202" style="position:absolute;left:0;text-align:left;margin-left:313.85pt;margin-top:31.95pt;width:91.75pt;height:18.3pt;z-index:251659776;mso-position-horizontal-relative:page" filled="f" strokeweight=".9pt">
            <v:textbox style="mso-next-textbox:#_x0000_s1240" inset="0,0,0,0">
              <w:txbxContent>
                <w:p w14:paraId="3A120252" w14:textId="77777777" w:rsidR="00FD0BEA" w:rsidRDefault="00FD0BEA" w:rsidP="00FD0BEA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656715">
        <w:rPr>
          <w:b/>
          <w:noProof/>
          <w:sz w:val="13"/>
          <w:lang w:bidi="ar-SA"/>
        </w:rPr>
        <w:pict w14:anchorId="543E8183">
          <v:shape id="_x0000_s1238" type="#_x0000_t202" style="position:absolute;left:0;text-align:left;margin-left:313.65pt;margin-top:4.75pt;width:91.75pt;height:19pt;z-index:251657728;mso-position-horizontal-relative:page" filled="f" strokeweight=".9pt">
            <v:textbox style="mso-next-textbox:#_x0000_s1238" inset="0,0,0,0">
              <w:txbxContent>
                <w:p w14:paraId="7D2798C7" w14:textId="77777777" w:rsidR="00656715" w:rsidRDefault="00656715" w:rsidP="00656715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F20D7D">
        <w:br w:type="column"/>
      </w:r>
    </w:p>
    <w:p w14:paraId="0D13B601" w14:textId="11A10515" w:rsidR="00656715" w:rsidRPr="00096DC4" w:rsidRDefault="00656715" w:rsidP="00096DC4">
      <w:pPr>
        <w:spacing w:before="148" w:line="573" w:lineRule="auto"/>
        <w:ind w:left="116" w:right="38"/>
        <w:jc w:val="center"/>
      </w:pPr>
      <w:r>
        <w:rPr>
          <w:sz w:val="16"/>
        </w:rPr>
        <w:t>Kendi okullarında</w:t>
      </w:r>
    </w:p>
    <w:p w14:paraId="0458AC97" w14:textId="5FD7F8BE" w:rsidR="00044A04" w:rsidRDefault="00656715" w:rsidP="00656715">
      <w:pPr>
        <w:spacing w:before="148" w:line="573" w:lineRule="auto"/>
        <w:ind w:left="116" w:right="38"/>
        <w:jc w:val="center"/>
        <w:rPr>
          <w:sz w:val="16"/>
        </w:rPr>
      </w:pPr>
      <w:r>
        <w:rPr>
          <w:sz w:val="16"/>
        </w:rPr>
        <w:t>Kendi okullarında</w:t>
      </w:r>
    </w:p>
    <w:p w14:paraId="6C7D61F8" w14:textId="77777777" w:rsidR="008437CD" w:rsidRDefault="008437CD">
      <w:pPr>
        <w:pStyle w:val="GvdeMetni"/>
        <w:rPr>
          <w:b w:val="0"/>
          <w:sz w:val="20"/>
        </w:rPr>
      </w:pPr>
    </w:p>
    <w:p w14:paraId="21244A73" w14:textId="6E7D1703" w:rsidR="008437CD" w:rsidRDefault="00FD0BEA">
      <w:pPr>
        <w:pStyle w:val="GvdeMetni"/>
        <w:spacing w:before="1"/>
        <w:rPr>
          <w:b w:val="0"/>
          <w:sz w:val="18"/>
        </w:rPr>
      </w:pPr>
      <w:r>
        <w:rPr>
          <w:noProof/>
          <w:sz w:val="16"/>
          <w:lang w:bidi="ar-SA"/>
        </w:rPr>
        <w:pict w14:anchorId="543E8183">
          <v:shape id="_x0000_s1241" type="#_x0000_t202" style="position:absolute;margin-left:318.9pt;margin-top:10.65pt;width:91.75pt;height:18.3pt;z-index:251660800;mso-position-horizontal-relative:page" filled="f" strokeweight=".9pt">
            <v:textbox style="mso-next-textbox:#_x0000_s1241" inset="0,0,0,0">
              <w:txbxContent>
                <w:p w14:paraId="07A8B611" w14:textId="77777777" w:rsidR="00FD0BEA" w:rsidRDefault="00FD0BEA" w:rsidP="00FD0BEA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</w:p>
    <w:p w14:paraId="0848F23A" w14:textId="072B51F8" w:rsidR="00044A04" w:rsidRDefault="00044A04">
      <w:pPr>
        <w:spacing w:before="145"/>
        <w:ind w:left="263"/>
        <w:rPr>
          <w:sz w:val="16"/>
        </w:rPr>
      </w:pPr>
    </w:p>
    <w:p w14:paraId="71814361" w14:textId="005F6555" w:rsidR="00044A04" w:rsidRDefault="00FD0BEA">
      <w:pPr>
        <w:spacing w:before="145"/>
        <w:ind w:left="263"/>
        <w:rPr>
          <w:sz w:val="16"/>
        </w:rPr>
      </w:pPr>
      <w:r>
        <w:rPr>
          <w:noProof/>
          <w:sz w:val="16"/>
          <w:lang w:bidi="ar-SA"/>
        </w:rPr>
        <w:pict w14:anchorId="543E8183">
          <v:shape id="_x0000_s1242" type="#_x0000_t202" style="position:absolute;left:0;text-align:left;margin-left:318.7pt;margin-top:7.65pt;width:91.75pt;height:18.3pt;z-index:251661824;mso-position-horizontal-relative:page" filled="f" strokeweight=".9pt">
            <v:textbox style="mso-next-textbox:#_x0000_s1242" inset="0,0,0,0">
              <w:txbxContent>
                <w:p w14:paraId="07C3CEB5" w14:textId="77777777" w:rsidR="00FD0BEA" w:rsidRDefault="00FD0BEA" w:rsidP="00FD0BEA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</w:p>
    <w:p w14:paraId="0702D5CE" w14:textId="1AE09B9A" w:rsidR="00044A04" w:rsidRDefault="00044A04">
      <w:pPr>
        <w:spacing w:before="145"/>
        <w:ind w:left="263"/>
        <w:rPr>
          <w:sz w:val="16"/>
        </w:rPr>
      </w:pPr>
    </w:p>
    <w:p w14:paraId="12D0F32A" w14:textId="77777777" w:rsidR="008437CD" w:rsidRDefault="00F20D7D">
      <w:pPr>
        <w:spacing w:before="145"/>
        <w:ind w:left="263"/>
        <w:rPr>
          <w:sz w:val="16"/>
        </w:rPr>
      </w:pPr>
      <w:r>
        <w:rPr>
          <w:sz w:val="16"/>
        </w:rPr>
        <w:t>Kendi okullarında</w:t>
      </w:r>
    </w:p>
    <w:p w14:paraId="750D55FD" w14:textId="77777777" w:rsidR="008437CD" w:rsidRDefault="00F20D7D">
      <w:pPr>
        <w:pStyle w:val="GvdeMetni"/>
        <w:spacing w:before="48" w:line="160" w:lineRule="exact"/>
        <w:ind w:left="121"/>
        <w:jc w:val="center"/>
      </w:pPr>
      <w:r>
        <w:rPr>
          <w:b w:val="0"/>
        </w:rPr>
        <w:br w:type="column"/>
      </w:r>
      <w:r>
        <w:t>VİZE</w:t>
      </w:r>
    </w:p>
    <w:p w14:paraId="1BA8D2E8" w14:textId="77777777" w:rsidR="008437CD" w:rsidRDefault="008437CD">
      <w:pPr>
        <w:pStyle w:val="GvdeMetni"/>
        <w:spacing w:before="3"/>
        <w:rPr>
          <w:b w:val="0"/>
        </w:rPr>
      </w:pPr>
    </w:p>
    <w:p w14:paraId="36AFDBD5" w14:textId="77777777" w:rsidR="00044A04" w:rsidRDefault="00044A04">
      <w:pPr>
        <w:pStyle w:val="GvdeMetni"/>
        <w:spacing w:before="3"/>
        <w:rPr>
          <w:b w:val="0"/>
        </w:rPr>
      </w:pPr>
    </w:p>
    <w:p w14:paraId="13915425" w14:textId="77777777" w:rsidR="008437CD" w:rsidRDefault="00F20D7D">
      <w:pPr>
        <w:pStyle w:val="Balk1"/>
        <w:ind w:left="1614"/>
      </w:pPr>
      <w:bookmarkStart w:id="1" w:name="_GoBack"/>
      <w:bookmarkEnd w:id="1"/>
      <w:r>
        <w:t>8 NİSAN 2019 PAZARTESİ</w:t>
      </w:r>
    </w:p>
    <w:p w14:paraId="4955DA25" w14:textId="77777777" w:rsidR="008437CD" w:rsidRDefault="00F20D7D">
      <w:pPr>
        <w:pStyle w:val="GvdeMetni"/>
        <w:tabs>
          <w:tab w:val="left" w:pos="3256"/>
        </w:tabs>
        <w:spacing w:before="162"/>
        <w:ind w:left="1098" w:right="1148"/>
      </w:pPr>
      <w:r>
        <w:t>İNGİLİZCE</w:t>
      </w:r>
      <w:r>
        <w:tab/>
        <w:t>SAAT</w:t>
      </w:r>
      <w:r>
        <w:rPr>
          <w:spacing w:val="-6"/>
        </w:rPr>
        <w:t xml:space="preserve"> </w:t>
      </w:r>
      <w:r>
        <w:t>15.00’te İŞ</w:t>
      </w:r>
      <w:r>
        <w:rPr>
          <w:spacing w:val="-1"/>
        </w:rPr>
        <w:t xml:space="preserve"> </w:t>
      </w:r>
      <w:r>
        <w:t>SAĞLIĞI</w:t>
      </w:r>
    </w:p>
    <w:p w14:paraId="7D9E9AF3" w14:textId="77777777" w:rsidR="008437CD" w:rsidRDefault="00F20D7D">
      <w:pPr>
        <w:pStyle w:val="GvdeMetni"/>
        <w:ind w:left="1098" w:right="743"/>
      </w:pPr>
      <w:r>
        <w:rPr>
          <w:w w:val="95"/>
        </w:rPr>
        <w:t xml:space="preserve">--------------------------------------------------------------------- </w:t>
      </w:r>
      <w:r>
        <w:t>TÜRK</w:t>
      </w:r>
      <w:r>
        <w:rPr>
          <w:spacing w:val="-1"/>
        </w:rPr>
        <w:t xml:space="preserve"> </w:t>
      </w:r>
      <w:r>
        <w:t>DİLİ</w:t>
      </w:r>
    </w:p>
    <w:p w14:paraId="48AB507E" w14:textId="77777777" w:rsidR="008437CD" w:rsidRDefault="00F20D7D">
      <w:pPr>
        <w:pStyle w:val="GvdeMetni"/>
        <w:tabs>
          <w:tab w:val="left" w:pos="2187"/>
        </w:tabs>
        <w:spacing w:line="161" w:lineRule="exact"/>
        <w:ind w:left="8"/>
        <w:jc w:val="center"/>
      </w:pPr>
      <w:r>
        <w:t>A.İ.İNKILAP</w:t>
      </w:r>
      <w:r>
        <w:rPr>
          <w:spacing w:val="-4"/>
        </w:rPr>
        <w:t xml:space="preserve"> </w:t>
      </w:r>
      <w:r>
        <w:t>TARİHİ</w:t>
      </w:r>
      <w:r>
        <w:tab/>
        <w:t>SAAT 16.00’da</w:t>
      </w:r>
    </w:p>
    <w:p w14:paraId="6F3BC11F" w14:textId="77777777" w:rsidR="008437CD" w:rsidRDefault="008437CD">
      <w:pPr>
        <w:pStyle w:val="GvdeMetni"/>
      </w:pPr>
    </w:p>
    <w:p w14:paraId="626CA9D0" w14:textId="77777777" w:rsidR="008437CD" w:rsidRDefault="008437CD">
      <w:pPr>
        <w:pStyle w:val="GvdeMetni"/>
        <w:spacing w:before="5"/>
        <w:rPr>
          <w:sz w:val="12"/>
        </w:rPr>
      </w:pPr>
    </w:p>
    <w:p w14:paraId="7DBB6B99" w14:textId="77777777" w:rsidR="00725975" w:rsidRDefault="00725975">
      <w:pPr>
        <w:pStyle w:val="GvdeMetni"/>
        <w:spacing w:line="160" w:lineRule="exact"/>
        <w:ind w:left="122"/>
        <w:jc w:val="center"/>
      </w:pPr>
    </w:p>
    <w:p w14:paraId="1A1BC106" w14:textId="77777777" w:rsidR="008437CD" w:rsidRDefault="00F20D7D">
      <w:pPr>
        <w:pStyle w:val="GvdeMetni"/>
        <w:spacing w:line="160" w:lineRule="exact"/>
        <w:ind w:left="122"/>
        <w:jc w:val="center"/>
      </w:pPr>
      <w:r>
        <w:t>MAZERET</w:t>
      </w:r>
    </w:p>
    <w:p w14:paraId="35C8C125" w14:textId="77777777" w:rsidR="008437CD" w:rsidRDefault="008437CD">
      <w:pPr>
        <w:pStyle w:val="GvdeMetni"/>
        <w:spacing w:before="5"/>
        <w:rPr>
          <w:b w:val="0"/>
        </w:rPr>
      </w:pPr>
    </w:p>
    <w:p w14:paraId="71A68A98" w14:textId="77777777" w:rsidR="00044A04" w:rsidRDefault="00044A04">
      <w:pPr>
        <w:pStyle w:val="GvdeMetni"/>
        <w:spacing w:before="5"/>
        <w:rPr>
          <w:b w:val="0"/>
        </w:rPr>
      </w:pPr>
    </w:p>
    <w:p w14:paraId="1D1FE77A" w14:textId="77777777" w:rsidR="008437CD" w:rsidRDefault="00F20D7D">
      <w:pPr>
        <w:pStyle w:val="Balk1"/>
        <w:spacing w:line="206" w:lineRule="exact"/>
        <w:ind w:left="124"/>
        <w:jc w:val="center"/>
      </w:pPr>
      <w:r>
        <w:t>26 NİSAN 2019 PAZARTESİ</w:t>
      </w:r>
    </w:p>
    <w:p w14:paraId="6BFFE957" w14:textId="77777777" w:rsidR="008437CD" w:rsidRDefault="00F20D7D">
      <w:pPr>
        <w:pStyle w:val="GvdeMetni"/>
        <w:spacing w:line="160" w:lineRule="exact"/>
        <w:ind w:left="124"/>
        <w:jc w:val="center"/>
      </w:pPr>
      <w:r>
        <w:t>SAAT 15.00</w:t>
      </w:r>
    </w:p>
    <w:p w14:paraId="53A7AD62" w14:textId="77777777" w:rsidR="008437CD" w:rsidRDefault="008437CD">
      <w:pPr>
        <w:pStyle w:val="GvdeMetni"/>
      </w:pPr>
    </w:p>
    <w:p w14:paraId="62B36F54" w14:textId="77777777" w:rsidR="008437CD" w:rsidRDefault="00F20D7D">
      <w:pPr>
        <w:pStyle w:val="GvdeMetni"/>
        <w:ind w:left="116"/>
      </w:pPr>
      <w:r>
        <w:t>NOT: Öğrenciler kendi okullarına müracaat edecekler ve mazereti okullarınca kabul edilenler sınava girebileceklerdir.</w:t>
      </w:r>
    </w:p>
    <w:p w14:paraId="18C2C47B" w14:textId="77777777" w:rsidR="008437CD" w:rsidRDefault="00F20D7D">
      <w:pPr>
        <w:pStyle w:val="GvdeMetni"/>
      </w:pPr>
      <w:r>
        <w:rPr>
          <w:b w:val="0"/>
        </w:rPr>
        <w:br w:type="column"/>
      </w:r>
    </w:p>
    <w:p w14:paraId="02F869CB" w14:textId="77777777" w:rsidR="008437CD" w:rsidRDefault="008437CD">
      <w:pPr>
        <w:pStyle w:val="GvdeMetni"/>
      </w:pPr>
    </w:p>
    <w:p w14:paraId="0EFF52B0" w14:textId="77777777" w:rsidR="008437CD" w:rsidRDefault="008437CD">
      <w:pPr>
        <w:pStyle w:val="GvdeMetni"/>
        <w:spacing w:before="1"/>
        <w:rPr>
          <w:sz w:val="18"/>
        </w:rPr>
      </w:pPr>
    </w:p>
    <w:p w14:paraId="7413D76B" w14:textId="77777777" w:rsidR="008437CD" w:rsidRDefault="00F20D7D">
      <w:pPr>
        <w:pStyle w:val="GvdeMetni"/>
        <w:spacing w:before="1"/>
        <w:ind w:left="116" w:right="784" w:firstLine="33"/>
      </w:pPr>
      <w:r>
        <w:t>KURUPELİT KAMPÜSÜ EĞİTİM FAK. B BLOK GİRİŞ</w:t>
      </w:r>
      <w:r>
        <w:rPr>
          <w:spacing w:val="-1"/>
        </w:rPr>
        <w:t xml:space="preserve"> </w:t>
      </w:r>
      <w:r>
        <w:t>KAT</w:t>
      </w:r>
    </w:p>
    <w:p w14:paraId="383C1E88" w14:textId="77777777" w:rsidR="008437CD" w:rsidRDefault="008437CD">
      <w:pPr>
        <w:pStyle w:val="GvdeMetni"/>
      </w:pPr>
    </w:p>
    <w:p w14:paraId="756C0837" w14:textId="77777777" w:rsidR="008437CD" w:rsidRDefault="008437CD">
      <w:pPr>
        <w:pStyle w:val="GvdeMetni"/>
      </w:pPr>
    </w:p>
    <w:p w14:paraId="4C842AC1" w14:textId="77777777" w:rsidR="008437CD" w:rsidRDefault="008437CD">
      <w:pPr>
        <w:pStyle w:val="GvdeMetni"/>
      </w:pPr>
    </w:p>
    <w:p w14:paraId="056902DC" w14:textId="77777777" w:rsidR="008437CD" w:rsidRDefault="008437CD">
      <w:pPr>
        <w:pStyle w:val="GvdeMetni"/>
      </w:pPr>
    </w:p>
    <w:p w14:paraId="289F761C" w14:textId="77777777" w:rsidR="008437CD" w:rsidRDefault="008437CD">
      <w:pPr>
        <w:pStyle w:val="GvdeMetni"/>
      </w:pPr>
    </w:p>
    <w:p w14:paraId="0882CEE4" w14:textId="77777777" w:rsidR="008437CD" w:rsidRDefault="008437CD">
      <w:pPr>
        <w:pStyle w:val="GvdeMetni"/>
      </w:pPr>
    </w:p>
    <w:p w14:paraId="1D47B595" w14:textId="77777777" w:rsidR="008437CD" w:rsidRDefault="008437CD">
      <w:pPr>
        <w:pStyle w:val="GvdeMetni"/>
      </w:pPr>
    </w:p>
    <w:p w14:paraId="630DC3CF" w14:textId="77777777" w:rsidR="008437CD" w:rsidRDefault="008437CD">
      <w:pPr>
        <w:pStyle w:val="GvdeMetni"/>
      </w:pPr>
    </w:p>
    <w:p w14:paraId="221DBC42" w14:textId="77777777" w:rsidR="008437CD" w:rsidRDefault="008437CD">
      <w:pPr>
        <w:pStyle w:val="GvdeMetni"/>
        <w:spacing w:before="8"/>
        <w:rPr>
          <w:sz w:val="16"/>
        </w:rPr>
      </w:pPr>
    </w:p>
    <w:p w14:paraId="69CC0492" w14:textId="2E11B9F7" w:rsidR="008437CD" w:rsidRDefault="00F20D7D" w:rsidP="00725975">
      <w:pPr>
        <w:pStyle w:val="GvdeMetni"/>
        <w:spacing w:before="1"/>
        <w:ind w:left="116" w:right="784" w:firstLine="33"/>
      </w:pPr>
      <w:r>
        <w:t xml:space="preserve">KURUPELİT </w:t>
      </w:r>
      <w:r w:rsidR="00725975">
        <w:t xml:space="preserve">KAMPÜSÜ EĞİTİM FAK. B BLOK </w:t>
      </w:r>
    </w:p>
    <w:p w14:paraId="1BBEFC86" w14:textId="20BF734D" w:rsidR="004E76F6" w:rsidRDefault="004E76F6" w:rsidP="004E76F6">
      <w:pPr>
        <w:pStyle w:val="GvdeMetni"/>
        <w:spacing w:before="1"/>
        <w:ind w:right="784"/>
      </w:pPr>
      <w:r>
        <w:t xml:space="preserve">   </w:t>
      </w:r>
      <w:r>
        <w:t>GİRİŞ</w:t>
      </w:r>
      <w:r>
        <w:rPr>
          <w:spacing w:val="-1"/>
        </w:rPr>
        <w:t xml:space="preserve"> </w:t>
      </w:r>
      <w:r>
        <w:t>KAT</w:t>
      </w:r>
    </w:p>
    <w:p w14:paraId="297974A3" w14:textId="465A92CF" w:rsidR="004E76F6" w:rsidRDefault="004E76F6" w:rsidP="004E76F6">
      <w:pPr>
        <w:pStyle w:val="GvdeMetni"/>
        <w:spacing w:before="1"/>
        <w:ind w:right="784"/>
        <w:sectPr w:rsidR="004E76F6">
          <w:type w:val="continuous"/>
          <w:pgSz w:w="16840" w:h="11910" w:orient="landscape"/>
          <w:pgMar w:top="200" w:right="480" w:bottom="280" w:left="680" w:header="708" w:footer="708" w:gutter="0"/>
          <w:cols w:num="5" w:space="708" w:equalWidth="0">
            <w:col w:w="3626" w:space="61"/>
            <w:col w:w="1378" w:space="519"/>
            <w:col w:w="1655" w:space="557"/>
            <w:col w:w="5282" w:space="73"/>
            <w:col w:w="2529"/>
          </w:cols>
        </w:sectPr>
      </w:pPr>
    </w:p>
    <w:p w14:paraId="4F018FEA" w14:textId="77777777" w:rsidR="00FA13D4" w:rsidRDefault="00FA13D4" w:rsidP="00FA13D4">
      <w:pPr>
        <w:jc w:val="center"/>
        <w:rPr>
          <w:b/>
          <w:sz w:val="14"/>
        </w:rPr>
      </w:pPr>
      <w:r>
        <w:rPr>
          <w:b/>
          <w:sz w:val="14"/>
        </w:rPr>
        <w:t xml:space="preserve">         </w:t>
      </w:r>
    </w:p>
    <w:p w14:paraId="52D831A6" w14:textId="7A092963" w:rsidR="008437CD" w:rsidRDefault="00FA13D4" w:rsidP="00FA13D4">
      <w:pPr>
        <w:jc w:val="center"/>
        <w:rPr>
          <w:sz w:val="14"/>
        </w:rPr>
      </w:pPr>
      <w:r>
        <w:rPr>
          <w:b/>
          <w:sz w:val="14"/>
        </w:rPr>
        <w:t xml:space="preserve">             </w:t>
      </w:r>
      <w:r w:rsidR="00F20D7D">
        <w:rPr>
          <w:b/>
          <w:sz w:val="14"/>
        </w:rPr>
        <w:t xml:space="preserve">FİNAL </w:t>
      </w:r>
      <w:r w:rsidR="00F20D7D">
        <w:rPr>
          <w:sz w:val="14"/>
        </w:rPr>
        <w:t>(TÜM OKULLAR)</w:t>
      </w:r>
    </w:p>
    <w:p w14:paraId="4AF59AA0" w14:textId="77777777" w:rsidR="008437CD" w:rsidRDefault="008437CD">
      <w:pPr>
        <w:pStyle w:val="GvdeMetni"/>
        <w:spacing w:before="3"/>
        <w:rPr>
          <w:b w:val="0"/>
        </w:rPr>
      </w:pPr>
    </w:p>
    <w:p w14:paraId="4B39C67D" w14:textId="77777777" w:rsidR="008437CD" w:rsidRDefault="00F20D7D">
      <w:pPr>
        <w:pStyle w:val="Balk1"/>
        <w:spacing w:line="206" w:lineRule="exact"/>
        <w:ind w:left="623"/>
        <w:jc w:val="center"/>
      </w:pPr>
      <w:r>
        <w:t>18 MAYIS 2019 CUMARTESİ</w:t>
      </w:r>
    </w:p>
    <w:p w14:paraId="02808580" w14:textId="77777777" w:rsidR="008437CD" w:rsidRDefault="00F20D7D">
      <w:pPr>
        <w:pStyle w:val="GvdeMetni"/>
        <w:tabs>
          <w:tab w:val="left" w:pos="1020"/>
        </w:tabs>
        <w:spacing w:line="160" w:lineRule="exact"/>
        <w:ind w:left="660"/>
        <w:jc w:val="center"/>
      </w:pPr>
      <w:r>
        <w:t>1.</w:t>
      </w:r>
      <w:r>
        <w:tab/>
        <w:t>GRUP:</w:t>
      </w:r>
      <w:r>
        <w:rPr>
          <w:spacing w:val="-4"/>
        </w:rPr>
        <w:t xml:space="preserve"> </w:t>
      </w:r>
      <w:r>
        <w:t>09.30’da</w:t>
      </w:r>
    </w:p>
    <w:p w14:paraId="178E3C0B" w14:textId="77777777" w:rsidR="008437CD" w:rsidRDefault="00F20D7D">
      <w:pPr>
        <w:pStyle w:val="GvdeMetni"/>
        <w:tabs>
          <w:tab w:val="left" w:pos="1020"/>
        </w:tabs>
        <w:ind w:left="660"/>
        <w:jc w:val="center"/>
      </w:pPr>
      <w:r>
        <w:t>2.</w:t>
      </w:r>
      <w:r>
        <w:tab/>
        <w:t>GRUP:</w:t>
      </w:r>
      <w:r>
        <w:rPr>
          <w:spacing w:val="-4"/>
        </w:rPr>
        <w:t xml:space="preserve"> </w:t>
      </w:r>
      <w:r>
        <w:t>13.30’da</w:t>
      </w:r>
    </w:p>
    <w:p w14:paraId="46A242D9" w14:textId="77777777" w:rsidR="00725975" w:rsidRDefault="00F20D7D" w:rsidP="00725975">
      <w:pPr>
        <w:pStyle w:val="GvdeMetni"/>
        <w:spacing w:before="11"/>
        <w:jc w:val="right"/>
        <w:rPr>
          <w:b w:val="0"/>
        </w:rPr>
      </w:pPr>
      <w:r>
        <w:rPr>
          <w:b w:val="0"/>
        </w:rPr>
        <w:br w:type="column"/>
      </w:r>
      <w:r w:rsidR="00725975">
        <w:rPr>
          <w:b w:val="0"/>
        </w:rPr>
        <w:t xml:space="preserve">                    </w:t>
      </w:r>
    </w:p>
    <w:p w14:paraId="59EB48EF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Kavak MYO</w:t>
      </w:r>
    </w:p>
    <w:p w14:paraId="3259EB51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</w:p>
    <w:p w14:paraId="3EA54AE2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Sivil Havacılık</w:t>
      </w:r>
    </w:p>
    <w:p w14:paraId="66368C60" w14:textId="77777777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 xml:space="preserve"> Yüksekokulu</w:t>
      </w:r>
    </w:p>
    <w:p w14:paraId="55B43BA1" w14:textId="02F1ACA8" w:rsidR="00725975" w:rsidRDefault="00725975" w:rsidP="00912E5D">
      <w:pPr>
        <w:pStyle w:val="GvdeMetni"/>
        <w:spacing w:before="11"/>
        <w:jc w:val="center"/>
        <w:rPr>
          <w:b w:val="0"/>
          <w:sz w:val="13"/>
        </w:rPr>
      </w:pPr>
    </w:p>
    <w:p w14:paraId="7E6079E2" w14:textId="4D0FA6A2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</w:p>
    <w:p w14:paraId="5630D09B" w14:textId="0E539CF4" w:rsidR="00725975" w:rsidRDefault="0065671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noProof/>
          <w:sz w:val="13"/>
          <w:lang w:bidi="ar-SA"/>
        </w:rPr>
        <w:pict w14:anchorId="543E8183">
          <v:shape id="_x0000_s1237" type="#_x0000_t202" style="position:absolute;left:0;text-align:left;margin-left:313.75pt;margin-top:4.65pt;width:91.75pt;height:18.3pt;z-index:251656704;mso-position-horizontal-relative:page" filled="f" strokeweight=".9pt">
            <v:textbox style="mso-next-textbox:#_x0000_s1237" inset="0,0,0,0">
              <w:txbxContent>
                <w:p w14:paraId="67B5104A" w14:textId="77777777" w:rsidR="00656715" w:rsidRDefault="00656715" w:rsidP="00656715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725975">
        <w:rPr>
          <w:b w:val="0"/>
          <w:sz w:val="13"/>
        </w:rPr>
        <w:t xml:space="preserve">Havacılık ve Uzay </w:t>
      </w:r>
    </w:p>
    <w:p w14:paraId="29BFADBD" w14:textId="0D8DA730" w:rsidR="00044A04" w:rsidRP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>Bilimleri Fakültesi</w:t>
      </w:r>
      <w:r w:rsidR="00656715">
        <w:rPr>
          <w:b w:val="0"/>
          <w:sz w:val="13"/>
        </w:rPr>
        <w:t xml:space="preserve">            </w:t>
      </w:r>
    </w:p>
    <w:p w14:paraId="397906EC" w14:textId="77777777" w:rsidR="00044A04" w:rsidRDefault="00044A04">
      <w:pPr>
        <w:pStyle w:val="GvdeMetni"/>
        <w:spacing w:before="2"/>
        <w:rPr>
          <w:b w:val="0"/>
        </w:rPr>
      </w:pPr>
    </w:p>
    <w:p w14:paraId="730B6EB6" w14:textId="77777777" w:rsidR="00044A04" w:rsidRDefault="00044A04">
      <w:pPr>
        <w:pStyle w:val="GvdeMetni"/>
        <w:spacing w:before="2"/>
        <w:rPr>
          <w:b w:val="0"/>
        </w:rPr>
      </w:pPr>
    </w:p>
    <w:p w14:paraId="18A33A4D" w14:textId="77777777" w:rsidR="00044A04" w:rsidRDefault="00044A04">
      <w:pPr>
        <w:pStyle w:val="GvdeMetni"/>
        <w:spacing w:before="2"/>
        <w:rPr>
          <w:b w:val="0"/>
        </w:rPr>
      </w:pPr>
    </w:p>
    <w:p w14:paraId="39FA5E74" w14:textId="77777777" w:rsidR="00656715" w:rsidRDefault="00656715">
      <w:pPr>
        <w:pStyle w:val="GvdeMetni"/>
        <w:rPr>
          <w:b w:val="0"/>
        </w:rPr>
      </w:pPr>
    </w:p>
    <w:p w14:paraId="550654F1" w14:textId="5F86C748" w:rsidR="00656715" w:rsidRDefault="00656715">
      <w:pPr>
        <w:pStyle w:val="GvdeMetni"/>
        <w:rPr>
          <w:b w:val="0"/>
        </w:rPr>
      </w:pPr>
      <w:r>
        <w:pict w14:anchorId="543E8183">
          <v:shape id="_x0000_s1128" type="#_x0000_t202" style="position:absolute;margin-left:313.65pt;margin-top:12.05pt;width:91.75pt;height:18.3pt;z-index:251652608;mso-position-horizontal-relative:page" filled="f" strokeweight=".9pt">
            <v:textbox style="mso-next-textbox:#_x0000_s1128" inset="0,0,0,0">
              <w:txbxContent>
                <w:p w14:paraId="62D8239B" w14:textId="77777777" w:rsidR="008437CD" w:rsidRDefault="00F20D7D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</w:p>
    <w:p w14:paraId="2B484836" w14:textId="43DBBA4C" w:rsidR="008437CD" w:rsidRDefault="00F20D7D">
      <w:pPr>
        <w:pStyle w:val="GvdeMetni"/>
        <w:rPr>
          <w:b w:val="0"/>
        </w:rPr>
      </w:pPr>
      <w:r>
        <w:rPr>
          <w:b w:val="0"/>
        </w:rPr>
        <w:br w:type="column"/>
      </w:r>
    </w:p>
    <w:p w14:paraId="0F0703BB" w14:textId="77777777" w:rsidR="008437CD" w:rsidRDefault="00F20D7D" w:rsidP="00725975">
      <w:pPr>
        <w:jc w:val="center"/>
        <w:rPr>
          <w:sz w:val="14"/>
        </w:rPr>
      </w:pPr>
      <w:r>
        <w:rPr>
          <w:b/>
          <w:sz w:val="14"/>
        </w:rPr>
        <w:t xml:space="preserve">FİNAL </w:t>
      </w:r>
      <w:r>
        <w:rPr>
          <w:sz w:val="14"/>
        </w:rPr>
        <w:t>(TÜM OKULLAR)</w:t>
      </w:r>
    </w:p>
    <w:p w14:paraId="1B26D4AF" w14:textId="77777777" w:rsidR="008437CD" w:rsidRDefault="008437CD">
      <w:pPr>
        <w:pStyle w:val="GvdeMetni"/>
        <w:spacing w:before="3"/>
        <w:rPr>
          <w:b w:val="0"/>
        </w:rPr>
      </w:pPr>
    </w:p>
    <w:p w14:paraId="3BB9F672" w14:textId="77777777" w:rsidR="008437CD" w:rsidRDefault="00F20D7D">
      <w:pPr>
        <w:pStyle w:val="Balk1"/>
        <w:ind w:left="1115"/>
      </w:pPr>
      <w:r>
        <w:t>20 MAYIS 2019 PAZARTESİ</w:t>
      </w:r>
    </w:p>
    <w:p w14:paraId="68304815" w14:textId="77777777" w:rsidR="008437CD" w:rsidRDefault="00F20D7D">
      <w:pPr>
        <w:pStyle w:val="GvdeMetni"/>
        <w:tabs>
          <w:tab w:val="left" w:pos="2822"/>
        </w:tabs>
        <w:spacing w:before="160"/>
        <w:ind w:left="663" w:right="172"/>
      </w:pPr>
      <w:r>
        <w:t>İNGİLİZCE</w:t>
      </w:r>
      <w:r>
        <w:tab/>
        <w:t>SAAT</w:t>
      </w:r>
      <w:r>
        <w:rPr>
          <w:spacing w:val="-6"/>
        </w:rPr>
        <w:t xml:space="preserve"> </w:t>
      </w:r>
      <w:r>
        <w:t>15.00’te İŞ</w:t>
      </w:r>
      <w:r>
        <w:rPr>
          <w:spacing w:val="-1"/>
        </w:rPr>
        <w:t xml:space="preserve"> </w:t>
      </w:r>
      <w:r>
        <w:t>SAĞLIĞI</w:t>
      </w:r>
    </w:p>
    <w:p w14:paraId="1F4A3136" w14:textId="77777777" w:rsidR="008437CD" w:rsidRDefault="00F20D7D">
      <w:pPr>
        <w:pStyle w:val="GvdeMetni"/>
        <w:spacing w:line="242" w:lineRule="auto"/>
        <w:ind w:left="663"/>
      </w:pPr>
      <w:r>
        <w:rPr>
          <w:w w:val="95"/>
        </w:rPr>
        <w:t xml:space="preserve">-------------------------------------------------------------------- </w:t>
      </w:r>
      <w:r>
        <w:t>TÜRK</w:t>
      </w:r>
      <w:r>
        <w:rPr>
          <w:spacing w:val="-1"/>
        </w:rPr>
        <w:t xml:space="preserve"> </w:t>
      </w:r>
      <w:r>
        <w:t>DİLİ</w:t>
      </w:r>
    </w:p>
    <w:p w14:paraId="7C4EA773" w14:textId="2C224694" w:rsidR="008437CD" w:rsidRDefault="00F20D7D">
      <w:pPr>
        <w:pStyle w:val="GvdeMetni"/>
        <w:tabs>
          <w:tab w:val="left" w:pos="2843"/>
        </w:tabs>
        <w:spacing w:line="160" w:lineRule="exact"/>
        <w:ind w:left="663"/>
      </w:pPr>
      <w:r>
        <w:t>A.İ.İNKILAP</w:t>
      </w:r>
      <w:r>
        <w:rPr>
          <w:spacing w:val="-4"/>
        </w:rPr>
        <w:t xml:space="preserve"> </w:t>
      </w:r>
      <w:r>
        <w:t>TARİHİ</w:t>
      </w:r>
      <w:r>
        <w:tab/>
        <w:t>SAAT</w:t>
      </w:r>
      <w:r>
        <w:rPr>
          <w:spacing w:val="-1"/>
        </w:rPr>
        <w:t xml:space="preserve"> </w:t>
      </w:r>
      <w:r>
        <w:t>16.00’da</w:t>
      </w:r>
    </w:p>
    <w:p w14:paraId="707AE7E0" w14:textId="77777777" w:rsidR="008437CD" w:rsidRDefault="00F20D7D">
      <w:pPr>
        <w:pStyle w:val="GvdeMetni"/>
      </w:pPr>
      <w:r>
        <w:rPr>
          <w:b w:val="0"/>
        </w:rPr>
        <w:br w:type="column"/>
      </w:r>
    </w:p>
    <w:p w14:paraId="361E7B61" w14:textId="77777777" w:rsidR="008437CD" w:rsidRDefault="008437CD">
      <w:pPr>
        <w:pStyle w:val="GvdeMetni"/>
      </w:pPr>
    </w:p>
    <w:p w14:paraId="4A700D95" w14:textId="77777777" w:rsidR="008437CD" w:rsidRDefault="008437CD">
      <w:pPr>
        <w:pStyle w:val="GvdeMetni"/>
      </w:pPr>
    </w:p>
    <w:p w14:paraId="47C5E2B2" w14:textId="77777777" w:rsidR="008437CD" w:rsidRDefault="008437CD">
      <w:pPr>
        <w:pStyle w:val="GvdeMetni"/>
      </w:pPr>
    </w:p>
    <w:p w14:paraId="0D96B124" w14:textId="77777777" w:rsidR="008437CD" w:rsidRDefault="008437CD">
      <w:pPr>
        <w:pStyle w:val="GvdeMetni"/>
        <w:spacing w:before="9"/>
      </w:pPr>
    </w:p>
    <w:p w14:paraId="691669D3" w14:textId="7649DEE9" w:rsidR="008437CD" w:rsidRDefault="00F20D7D">
      <w:pPr>
        <w:pStyle w:val="GvdeMetni"/>
        <w:ind w:left="664" w:right="783" w:firstLine="33"/>
      </w:pPr>
      <w:r>
        <w:t>KURUPELİT KAMPÜSÜ EĞİTİM FAK. B BLOK GİRİŞ KAT</w:t>
      </w:r>
    </w:p>
    <w:p w14:paraId="1BE6A2E4" w14:textId="77777777" w:rsidR="008437CD" w:rsidRDefault="008437CD">
      <w:pPr>
        <w:sectPr w:rsidR="008437CD">
          <w:type w:val="continuous"/>
          <w:pgSz w:w="16840" w:h="11910" w:orient="landscape"/>
          <w:pgMar w:top="200" w:right="480" w:bottom="280" w:left="680" w:header="708" w:footer="708" w:gutter="0"/>
          <w:cols w:num="4" w:space="708" w:equalWidth="0">
            <w:col w:w="3081" w:space="59"/>
            <w:col w:w="1925" w:space="3166"/>
            <w:col w:w="3872" w:space="501"/>
            <w:col w:w="3076"/>
          </w:cols>
        </w:sectPr>
      </w:pPr>
    </w:p>
    <w:p w14:paraId="4C85AC8E" w14:textId="77777777" w:rsidR="00FA13D4" w:rsidRDefault="00FA13D4" w:rsidP="00725975">
      <w:pPr>
        <w:ind w:right="676"/>
        <w:jc w:val="right"/>
        <w:rPr>
          <w:b/>
          <w:sz w:val="14"/>
        </w:rPr>
      </w:pPr>
    </w:p>
    <w:p w14:paraId="7A03B321" w14:textId="77777777" w:rsidR="008437CD" w:rsidRDefault="00F20D7D" w:rsidP="00725975">
      <w:pPr>
        <w:ind w:right="676"/>
        <w:jc w:val="right"/>
        <w:rPr>
          <w:sz w:val="14"/>
        </w:rPr>
      </w:pPr>
      <w:r>
        <w:rPr>
          <w:b/>
          <w:sz w:val="14"/>
        </w:rPr>
        <w:t xml:space="preserve">BÜTÜNLEME </w:t>
      </w:r>
      <w:r>
        <w:rPr>
          <w:sz w:val="14"/>
        </w:rPr>
        <w:t>(TÜM OKULLAR)</w:t>
      </w:r>
    </w:p>
    <w:p w14:paraId="7AFC02EE" w14:textId="77777777" w:rsidR="008437CD" w:rsidRDefault="008437CD">
      <w:pPr>
        <w:pStyle w:val="GvdeMetni"/>
        <w:spacing w:before="3"/>
        <w:rPr>
          <w:b w:val="0"/>
        </w:rPr>
      </w:pPr>
    </w:p>
    <w:p w14:paraId="31094DBD" w14:textId="77777777" w:rsidR="008437CD" w:rsidRDefault="00F20D7D">
      <w:pPr>
        <w:pStyle w:val="Balk1"/>
        <w:ind w:left="539"/>
      </w:pPr>
      <w:r>
        <w:t>22 HAZİRAN 2019 CUMARTESİ</w:t>
      </w:r>
    </w:p>
    <w:p w14:paraId="4CF80714" w14:textId="77777777" w:rsidR="008437CD" w:rsidRDefault="00F20D7D">
      <w:pPr>
        <w:pStyle w:val="ListeParagraf"/>
        <w:numPr>
          <w:ilvl w:val="0"/>
          <w:numId w:val="1"/>
        </w:numPr>
        <w:tabs>
          <w:tab w:val="left" w:pos="1433"/>
        </w:tabs>
        <w:spacing w:before="1"/>
        <w:ind w:hanging="103"/>
        <w:rPr>
          <w:b/>
          <w:sz w:val="14"/>
        </w:rPr>
      </w:pPr>
      <w:r>
        <w:rPr>
          <w:b/>
          <w:sz w:val="14"/>
        </w:rPr>
        <w:t>OTURUM: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09.30’da</w:t>
      </w:r>
    </w:p>
    <w:p w14:paraId="623465AD" w14:textId="77777777" w:rsidR="008437CD" w:rsidRDefault="00F20D7D">
      <w:pPr>
        <w:pStyle w:val="ListeParagraf"/>
        <w:numPr>
          <w:ilvl w:val="0"/>
          <w:numId w:val="1"/>
        </w:numPr>
        <w:tabs>
          <w:tab w:val="left" w:pos="1416"/>
        </w:tabs>
        <w:ind w:left="1415" w:hanging="105"/>
        <w:rPr>
          <w:b/>
          <w:sz w:val="14"/>
        </w:rPr>
      </w:pPr>
      <w:r>
        <w:rPr>
          <w:b/>
          <w:sz w:val="14"/>
        </w:rPr>
        <w:t>OTURUM: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13.30’da</w:t>
      </w:r>
    </w:p>
    <w:p w14:paraId="0F2D8EC5" w14:textId="77777777" w:rsidR="008437CD" w:rsidRDefault="008437CD">
      <w:pPr>
        <w:pStyle w:val="GvdeMetni"/>
      </w:pPr>
    </w:p>
    <w:p w14:paraId="61CAC4C6" w14:textId="77777777" w:rsidR="008437CD" w:rsidRDefault="00F20D7D">
      <w:pPr>
        <w:pStyle w:val="Balk1"/>
        <w:ind w:left="172" w:right="35" w:firstLine="412"/>
      </w:pPr>
      <w:r>
        <w:rPr>
          <w:sz w:val="14"/>
        </w:rPr>
        <w:t xml:space="preserve">NOT: </w:t>
      </w:r>
      <w:r>
        <w:t>BU SINAVLAR MERKEZİ YAPILDIĞI İÇİN OKULLARIMIZCA</w:t>
      </w:r>
      <w:r>
        <w:rPr>
          <w:spacing w:val="-12"/>
        </w:rPr>
        <w:t xml:space="preserve"> </w:t>
      </w:r>
      <w:r>
        <w:t>BU</w:t>
      </w:r>
    </w:p>
    <w:p w14:paraId="3AEBDC63" w14:textId="77777777" w:rsidR="008437CD" w:rsidRDefault="00F20D7D">
      <w:pPr>
        <w:ind w:left="184" w:right="38" w:firstLine="367"/>
        <w:rPr>
          <w:b/>
          <w:sz w:val="18"/>
        </w:rPr>
      </w:pPr>
      <w:r>
        <w:rPr>
          <w:b/>
          <w:sz w:val="18"/>
        </w:rPr>
        <w:t>SAATLERE BAŞKA BİR SINAV KONULMAMASI UYGU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LACAKTIR.</w:t>
      </w:r>
    </w:p>
    <w:p w14:paraId="0572907E" w14:textId="51885D0C" w:rsidR="008437CD" w:rsidRDefault="00C17D83" w:rsidP="00725975">
      <w:pPr>
        <w:pStyle w:val="GvdeMetni"/>
        <w:spacing w:before="5"/>
        <w:jc w:val="right"/>
        <w:rPr>
          <w:sz w:val="16"/>
        </w:rPr>
      </w:pPr>
      <w:r>
        <w:rPr>
          <w:noProof/>
          <w:lang w:bidi="ar-SA"/>
        </w:rPr>
        <w:pict w14:anchorId="0484D0DA">
          <v:shape id="_x0000_s1135" type="#_x0000_t202" style="position:absolute;left:0;text-align:left;margin-left:.3pt;margin-top:17.2pt;width:792.4pt;height:34.35pt;z-index:251654656">
            <v:textbox style="mso-next-textbox:#_x0000_s1135">
              <w:txbxContent>
                <w:p w14:paraId="001F0183" w14:textId="5493D495" w:rsidR="00C17D83" w:rsidRDefault="00C17D83" w:rsidP="00C17D83">
                  <w:pPr>
                    <w:spacing w:before="1"/>
                    <w:ind w:right="38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Not : </w:t>
                  </w:r>
                  <w:r>
                    <w:rPr>
                      <w:b/>
                      <w:sz w:val="16"/>
                    </w:rPr>
                    <w:t>1- UZEM Öğrencileri sınavlardan üç gün önce UZEM int</w:t>
                  </w:r>
                  <w:r>
                    <w:rPr>
                      <w:b/>
                      <w:sz w:val="16"/>
                    </w:rPr>
                    <w:t xml:space="preserve">ernet sayfasını takip etmelidir.                                                                                                  </w:t>
                  </w:r>
                  <w:r w:rsidRPr="00C17D83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4-İrtibat: Rektörlüğe Bağlı Bölümler Bölüm Başkanlığı 312 19 19’dan</w:t>
                  </w:r>
                </w:p>
                <w:p w14:paraId="4CC6BB29" w14:textId="3C48EC08" w:rsidR="00C17D83" w:rsidRDefault="00C17D83" w:rsidP="00C17D83">
                  <w:pPr>
                    <w:spacing w:before="1"/>
                    <w:ind w:right="38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- Kurupelit Kampüsünde sınava girecek UZEM öğrencileri sınava girmeden birkaç gün önce</w:t>
                  </w:r>
                  <w:r>
                    <w:rPr>
                      <w:b/>
                      <w:sz w:val="16"/>
                      <w:u w:val="single"/>
                    </w:rPr>
                    <w:t xml:space="preserve"> sınava giriş belgelerini</w:t>
                  </w:r>
                  <w:r>
                    <w:rPr>
                      <w:b/>
                      <w:sz w:val="16"/>
                    </w:rPr>
                    <w:t xml:space="preserve"> internet üzerinden alacaktır.</w:t>
                  </w:r>
                  <w:r>
                    <w:rPr>
                      <w:b/>
                      <w:sz w:val="16"/>
                    </w:rPr>
                    <w:t xml:space="preserve">            </w:t>
                  </w:r>
                  <w:r>
                    <w:rPr>
                      <w:b/>
                      <w:sz w:val="16"/>
                    </w:rPr>
                    <w:t xml:space="preserve">Dahili 5932,5931,5758   </w:t>
                  </w:r>
                  <w:hyperlink r:id="rId15">
                    <w:r>
                      <w:rPr>
                        <w:b/>
                        <w:color w:val="0000FF"/>
                        <w:sz w:val="16"/>
                        <w:u w:val="single" w:color="0000FF"/>
                      </w:rPr>
                      <w:t>ortak.dersler@omu.edu.tr</w:t>
                    </w:r>
                  </w:hyperlink>
                </w:p>
                <w:p w14:paraId="764CE394" w14:textId="03851C52" w:rsidR="00C17D83" w:rsidRDefault="00C17D83" w:rsidP="00C17D83">
                  <w:pPr>
                    <w:spacing w:before="1"/>
                    <w:ind w:right="38"/>
                  </w:pPr>
                  <w:r>
                    <w:rPr>
                      <w:b/>
                      <w:sz w:val="16"/>
                    </w:rPr>
                    <w:t>3-Öğrencilerimiz sınava cep telefonu getirmeyecekler ve kimlikleri yanlarında olacaktır.</w:t>
                  </w:r>
                  <w:r>
                    <w:t xml:space="preserve"> </w:t>
                  </w:r>
                </w:p>
                <w:p w14:paraId="736014E8" w14:textId="77777777" w:rsidR="00C17D83" w:rsidRDefault="00C17D83"/>
              </w:txbxContent>
            </v:textbox>
          </v:shape>
        </w:pict>
      </w:r>
      <w:r w:rsidR="00F20D7D">
        <w:rPr>
          <w:b w:val="0"/>
        </w:rPr>
        <w:br w:type="column"/>
      </w:r>
    </w:p>
    <w:p w14:paraId="171DF30A" w14:textId="68EE4D05" w:rsidR="00725975" w:rsidRDefault="0072597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 xml:space="preserve">         Kavak MYO</w:t>
      </w:r>
    </w:p>
    <w:p w14:paraId="73018220" w14:textId="24AC8671" w:rsidR="00725975" w:rsidRDefault="0065671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sz w:val="13"/>
        </w:rPr>
        <w:t xml:space="preserve">                    </w:t>
      </w:r>
    </w:p>
    <w:p w14:paraId="1BE9E802" w14:textId="2DF4A670" w:rsidR="00725975" w:rsidRDefault="00FD0BEA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noProof/>
          <w:sz w:val="13"/>
          <w:lang w:bidi="ar-SA"/>
        </w:rPr>
        <w:pict w14:anchorId="543E8183">
          <v:shape id="_x0000_s1239" type="#_x0000_t202" style="position:absolute;left:0;text-align:left;margin-left:313.75pt;margin-top:7.7pt;width:91.75pt;height:18.3pt;z-index:251658752;mso-position-horizontal-relative:page" filled="f" strokeweight=".9pt">
            <v:textbox style="mso-next-textbox:#_x0000_s1239" inset="0,0,0,0">
              <w:txbxContent>
                <w:p w14:paraId="5D894E54" w14:textId="77777777" w:rsidR="00FD0BEA" w:rsidRDefault="00FD0BEA" w:rsidP="00FD0BEA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725975">
        <w:rPr>
          <w:b w:val="0"/>
          <w:sz w:val="13"/>
        </w:rPr>
        <w:t>Sivil Havacılık Yüksekokulu</w:t>
      </w:r>
    </w:p>
    <w:p w14:paraId="2EF70791" w14:textId="77777777" w:rsidR="00D35ED7" w:rsidRDefault="00D35ED7" w:rsidP="00725975">
      <w:pPr>
        <w:pStyle w:val="GvdeMetni"/>
        <w:spacing w:before="11"/>
        <w:jc w:val="right"/>
        <w:rPr>
          <w:b w:val="0"/>
          <w:sz w:val="13"/>
        </w:rPr>
      </w:pPr>
    </w:p>
    <w:p w14:paraId="55EA0570" w14:textId="77777777" w:rsidR="00D35ED7" w:rsidRDefault="00D35ED7" w:rsidP="00725975">
      <w:pPr>
        <w:pStyle w:val="GvdeMetni"/>
        <w:spacing w:before="11"/>
        <w:jc w:val="right"/>
        <w:rPr>
          <w:b w:val="0"/>
          <w:sz w:val="13"/>
        </w:rPr>
      </w:pPr>
    </w:p>
    <w:p w14:paraId="53AFCD90" w14:textId="77777777" w:rsidR="00D35ED7" w:rsidRDefault="00D35ED7" w:rsidP="00725975">
      <w:pPr>
        <w:pStyle w:val="GvdeMetni"/>
        <w:spacing w:before="11"/>
        <w:jc w:val="right"/>
        <w:rPr>
          <w:b w:val="0"/>
          <w:sz w:val="13"/>
        </w:rPr>
      </w:pPr>
    </w:p>
    <w:p w14:paraId="41AAB1EE" w14:textId="0069E4C5" w:rsidR="00725975" w:rsidRDefault="00656715" w:rsidP="00725975">
      <w:pPr>
        <w:pStyle w:val="GvdeMetni"/>
        <w:spacing w:before="11"/>
        <w:jc w:val="right"/>
        <w:rPr>
          <w:b w:val="0"/>
          <w:sz w:val="13"/>
        </w:rPr>
      </w:pPr>
      <w:r>
        <w:rPr>
          <w:b w:val="0"/>
          <w:noProof/>
          <w:sz w:val="13"/>
          <w:lang w:bidi="ar-SA"/>
        </w:rPr>
        <w:pict w14:anchorId="543E8183">
          <v:shape id="_x0000_s1236" type="#_x0000_t202" style="position:absolute;left:0;text-align:left;margin-left:313.65pt;margin-top:9.75pt;width:91.75pt;height:18.3pt;z-index:251655680;mso-position-horizontal-relative:page" filled="f" strokeweight=".9pt">
            <v:textbox style="mso-next-textbox:#_x0000_s1236" inset="0,0,0,0">
              <w:txbxContent>
                <w:p w14:paraId="409663D2" w14:textId="77777777" w:rsidR="00656715" w:rsidRDefault="00656715" w:rsidP="00656715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Kendi okullarında</w:t>
                  </w:r>
                </w:p>
              </w:txbxContent>
            </v:textbox>
            <w10:wrap anchorx="page"/>
          </v:shape>
        </w:pict>
      </w:r>
      <w:r w:rsidR="00725975">
        <w:rPr>
          <w:b w:val="0"/>
          <w:sz w:val="13"/>
        </w:rPr>
        <w:t>Havacılık ve Uzay Bilimleri Fakültesi</w:t>
      </w:r>
    </w:p>
    <w:p w14:paraId="4C78D81E" w14:textId="3E6E8FDD" w:rsidR="008437CD" w:rsidRDefault="008437CD">
      <w:pPr>
        <w:pStyle w:val="GvdeMetni"/>
        <w:spacing w:before="11"/>
        <w:rPr>
          <w:b w:val="0"/>
          <w:sz w:val="13"/>
        </w:rPr>
      </w:pPr>
    </w:p>
    <w:p w14:paraId="5307DCE0" w14:textId="77777777" w:rsidR="00044A04" w:rsidRDefault="00044A04">
      <w:pPr>
        <w:pStyle w:val="GvdeMetni"/>
        <w:spacing w:before="11"/>
        <w:rPr>
          <w:b w:val="0"/>
          <w:sz w:val="13"/>
        </w:rPr>
      </w:pPr>
    </w:p>
    <w:p w14:paraId="6FB15F61" w14:textId="63850050" w:rsidR="00044A04" w:rsidRDefault="00044A04">
      <w:pPr>
        <w:pStyle w:val="GvdeMetni"/>
        <w:spacing w:before="11"/>
        <w:rPr>
          <w:b w:val="0"/>
          <w:sz w:val="13"/>
        </w:rPr>
      </w:pPr>
    </w:p>
    <w:p w14:paraId="02A4FC8F" w14:textId="77777777" w:rsidR="00725975" w:rsidRDefault="00725975">
      <w:pPr>
        <w:pStyle w:val="GvdeMetni"/>
        <w:spacing w:before="11"/>
        <w:rPr>
          <w:b w:val="0"/>
          <w:sz w:val="13"/>
        </w:rPr>
      </w:pPr>
    </w:p>
    <w:p w14:paraId="0E79B838" w14:textId="77777777" w:rsidR="00725975" w:rsidRDefault="00725975">
      <w:pPr>
        <w:pStyle w:val="GvdeMetni"/>
        <w:spacing w:before="11"/>
        <w:rPr>
          <w:b w:val="0"/>
          <w:sz w:val="13"/>
        </w:rPr>
      </w:pPr>
    </w:p>
    <w:p w14:paraId="6E9CEDA5" w14:textId="77777777" w:rsidR="00725975" w:rsidRDefault="00725975">
      <w:pPr>
        <w:pStyle w:val="GvdeMetni"/>
        <w:spacing w:before="11"/>
        <w:rPr>
          <w:b w:val="0"/>
          <w:sz w:val="13"/>
        </w:rPr>
      </w:pPr>
    </w:p>
    <w:p w14:paraId="1555D7B8" w14:textId="77777777" w:rsidR="00725975" w:rsidRDefault="00725975">
      <w:pPr>
        <w:pStyle w:val="GvdeMetni"/>
        <w:spacing w:before="11"/>
        <w:rPr>
          <w:b w:val="0"/>
          <w:sz w:val="13"/>
        </w:rPr>
      </w:pPr>
    </w:p>
    <w:p w14:paraId="19415C3A" w14:textId="77777777" w:rsidR="00725975" w:rsidRDefault="00725975">
      <w:pPr>
        <w:pStyle w:val="GvdeMetni"/>
        <w:spacing w:before="11"/>
        <w:rPr>
          <w:b w:val="0"/>
          <w:sz w:val="13"/>
        </w:rPr>
      </w:pPr>
    </w:p>
    <w:p w14:paraId="7B7BE140" w14:textId="77777777" w:rsidR="00725975" w:rsidRDefault="00725975" w:rsidP="00725975">
      <w:pPr>
        <w:pStyle w:val="GvdeMetni"/>
        <w:rPr>
          <w:b w:val="0"/>
        </w:rPr>
      </w:pPr>
    </w:p>
    <w:p w14:paraId="5A7D5FB1" w14:textId="77777777" w:rsidR="00725975" w:rsidRDefault="00725975" w:rsidP="00725975">
      <w:pPr>
        <w:pStyle w:val="GvdeMetni"/>
        <w:rPr>
          <w:b w:val="0"/>
        </w:rPr>
      </w:pPr>
    </w:p>
    <w:p w14:paraId="16CCE47E" w14:textId="77777777" w:rsidR="00992B42" w:rsidRDefault="00992B42">
      <w:pPr>
        <w:ind w:left="438"/>
        <w:rPr>
          <w:b/>
          <w:sz w:val="14"/>
        </w:rPr>
      </w:pPr>
    </w:p>
    <w:p w14:paraId="4D666B6C" w14:textId="77777777" w:rsidR="00992B42" w:rsidRDefault="00992B42">
      <w:pPr>
        <w:ind w:left="438"/>
        <w:rPr>
          <w:b/>
          <w:sz w:val="14"/>
        </w:rPr>
      </w:pPr>
    </w:p>
    <w:p w14:paraId="6D33EA2B" w14:textId="77777777" w:rsidR="00992B42" w:rsidRDefault="00992B42">
      <w:pPr>
        <w:ind w:left="438"/>
        <w:rPr>
          <w:b/>
          <w:sz w:val="14"/>
        </w:rPr>
      </w:pPr>
    </w:p>
    <w:p w14:paraId="7BAB6EF3" w14:textId="77777777" w:rsidR="00992B42" w:rsidRDefault="00992B42">
      <w:pPr>
        <w:ind w:left="438"/>
        <w:rPr>
          <w:b/>
          <w:sz w:val="14"/>
        </w:rPr>
      </w:pPr>
    </w:p>
    <w:p w14:paraId="0D872178" w14:textId="77777777" w:rsidR="008437CD" w:rsidRDefault="00F20D7D" w:rsidP="003F5E22">
      <w:pPr>
        <w:jc w:val="center"/>
        <w:rPr>
          <w:sz w:val="14"/>
        </w:rPr>
      </w:pPr>
      <w:r>
        <w:rPr>
          <w:b/>
          <w:sz w:val="14"/>
        </w:rPr>
        <w:t xml:space="preserve">BÜTÜNLEME </w:t>
      </w:r>
      <w:r>
        <w:rPr>
          <w:sz w:val="14"/>
        </w:rPr>
        <w:t>(TÜM OKULLAR)</w:t>
      </w:r>
    </w:p>
    <w:p w14:paraId="04D2FE25" w14:textId="77777777" w:rsidR="008437CD" w:rsidRDefault="008437CD" w:rsidP="00E512F2">
      <w:pPr>
        <w:pStyle w:val="GvdeMetni"/>
        <w:spacing w:before="5"/>
        <w:rPr>
          <w:b w:val="0"/>
        </w:rPr>
      </w:pPr>
    </w:p>
    <w:p w14:paraId="2D6C8F42" w14:textId="77777777" w:rsidR="008437CD" w:rsidRDefault="00F20D7D" w:rsidP="003F5E22">
      <w:pPr>
        <w:pStyle w:val="Balk1"/>
        <w:ind w:left="0"/>
        <w:jc w:val="center"/>
      </w:pPr>
      <w:r>
        <w:t>12 HAZİRAN 2019 ÇARŞAMBA</w:t>
      </w:r>
    </w:p>
    <w:p w14:paraId="38C0AB32" w14:textId="77777777" w:rsidR="008437CD" w:rsidRDefault="00F20D7D" w:rsidP="003F5E22">
      <w:pPr>
        <w:pStyle w:val="GvdeMetni"/>
        <w:spacing w:before="159"/>
        <w:ind w:left="172"/>
      </w:pPr>
      <w:r>
        <w:t>İNGİLİZCE</w:t>
      </w:r>
    </w:p>
    <w:p w14:paraId="52747D4C" w14:textId="77777777" w:rsidR="008437CD" w:rsidRDefault="00F20D7D">
      <w:pPr>
        <w:pStyle w:val="GvdeMetni"/>
        <w:tabs>
          <w:tab w:val="left" w:pos="2303"/>
        </w:tabs>
        <w:ind w:left="174" w:right="38" w:hanging="3"/>
      </w:pPr>
      <w:r>
        <w:t>İŞ</w:t>
      </w:r>
      <w:r>
        <w:rPr>
          <w:spacing w:val="-3"/>
        </w:rPr>
        <w:t xml:space="preserve"> </w:t>
      </w:r>
      <w:r>
        <w:t>SAĞLIĞI</w:t>
      </w:r>
      <w:r>
        <w:tab/>
        <w:t>SAAT</w:t>
      </w:r>
      <w:r>
        <w:rPr>
          <w:spacing w:val="-5"/>
        </w:rPr>
        <w:t xml:space="preserve"> </w:t>
      </w:r>
      <w:r>
        <w:t>15.00’te TÜRK</w:t>
      </w:r>
      <w:r>
        <w:rPr>
          <w:spacing w:val="-1"/>
        </w:rPr>
        <w:t xml:space="preserve"> </w:t>
      </w:r>
      <w:r>
        <w:t>DİLİ</w:t>
      </w:r>
    </w:p>
    <w:p w14:paraId="59F7A82C" w14:textId="481711B9" w:rsidR="008437CD" w:rsidRDefault="00F20D7D">
      <w:pPr>
        <w:pStyle w:val="GvdeMetni"/>
        <w:ind w:left="174"/>
      </w:pPr>
      <w:r>
        <w:t>A.İ.İNKILAP TARİHİ</w:t>
      </w:r>
    </w:p>
    <w:p w14:paraId="0CFB787A" w14:textId="77777777" w:rsidR="008437CD" w:rsidRDefault="00F20D7D">
      <w:pPr>
        <w:pStyle w:val="GvdeMetni"/>
      </w:pPr>
      <w:r>
        <w:rPr>
          <w:b w:val="0"/>
        </w:rPr>
        <w:br w:type="column"/>
      </w:r>
    </w:p>
    <w:p w14:paraId="2649A7A7" w14:textId="77777777" w:rsidR="008437CD" w:rsidRDefault="008437CD">
      <w:pPr>
        <w:pStyle w:val="GvdeMetni"/>
      </w:pPr>
    </w:p>
    <w:p w14:paraId="72B18882" w14:textId="77777777" w:rsidR="008437CD" w:rsidRDefault="008437CD">
      <w:pPr>
        <w:pStyle w:val="GvdeMetni"/>
      </w:pPr>
    </w:p>
    <w:p w14:paraId="1FCED113" w14:textId="77777777" w:rsidR="008437CD" w:rsidRDefault="008437CD">
      <w:pPr>
        <w:pStyle w:val="GvdeMetni"/>
      </w:pPr>
    </w:p>
    <w:p w14:paraId="5C378477" w14:textId="77777777" w:rsidR="008437CD" w:rsidRDefault="008437CD">
      <w:pPr>
        <w:pStyle w:val="GvdeMetni"/>
        <w:spacing w:before="9"/>
        <w:rPr>
          <w:sz w:val="16"/>
        </w:rPr>
      </w:pPr>
    </w:p>
    <w:p w14:paraId="6713AEDA" w14:textId="49DD5C59" w:rsidR="008437CD" w:rsidRDefault="00F20D7D" w:rsidP="000C3371">
      <w:pPr>
        <w:pStyle w:val="GvdeMetni"/>
        <w:ind w:left="172" w:right="783" w:firstLine="33"/>
        <w:sectPr w:rsidR="008437CD">
          <w:type w:val="continuous"/>
          <w:pgSz w:w="16840" w:h="11910" w:orient="landscape"/>
          <w:pgMar w:top="200" w:right="480" w:bottom="280" w:left="680" w:header="708" w:footer="708" w:gutter="0"/>
          <w:cols w:num="4" w:space="708" w:equalWidth="0">
            <w:col w:w="3571" w:space="61"/>
            <w:col w:w="1433" w:space="3972"/>
            <w:col w:w="3219" w:space="840"/>
            <w:col w:w="2584"/>
          </w:cols>
        </w:sectPr>
      </w:pPr>
      <w:r>
        <w:t>KURUPELİT KAMPÜSÜ EĞİTİM FAK. B BLOK GİRİŞ KAT</w:t>
      </w:r>
    </w:p>
    <w:bookmarkEnd w:id="0"/>
    <w:p w14:paraId="51DCCC2A" w14:textId="77777777" w:rsidR="00C17D83" w:rsidRDefault="00C17D83">
      <w:pPr>
        <w:spacing w:line="183" w:lineRule="exact"/>
        <w:ind w:left="116"/>
        <w:rPr>
          <w:b/>
          <w:sz w:val="16"/>
        </w:rPr>
      </w:pPr>
    </w:p>
    <w:p w14:paraId="25920F3B" w14:textId="77777777" w:rsidR="00C17D83" w:rsidRDefault="00C17D83">
      <w:pPr>
        <w:spacing w:line="183" w:lineRule="exact"/>
        <w:ind w:left="116"/>
        <w:rPr>
          <w:b/>
          <w:sz w:val="16"/>
        </w:rPr>
      </w:pPr>
    </w:p>
    <w:sectPr w:rsidR="00C17D83">
      <w:type w:val="continuous"/>
      <w:pgSz w:w="16840" w:h="11910" w:orient="landscape"/>
      <w:pgMar w:top="200" w:right="480" w:bottom="280" w:left="680" w:header="708" w:footer="708" w:gutter="0"/>
      <w:cols w:num="2" w:space="708" w:equalWidth="0">
        <w:col w:w="10548" w:space="136"/>
        <w:col w:w="49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B8F4" w14:textId="77777777" w:rsidR="00F03CFC" w:rsidRDefault="00F03CFC" w:rsidP="00A113FF">
      <w:r>
        <w:separator/>
      </w:r>
    </w:p>
  </w:endnote>
  <w:endnote w:type="continuationSeparator" w:id="0">
    <w:p w14:paraId="538E9EC5" w14:textId="77777777" w:rsidR="00F03CFC" w:rsidRDefault="00F03CFC" w:rsidP="00A1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BACE4" w14:textId="77777777" w:rsidR="00F03CFC" w:rsidRDefault="00F03CFC" w:rsidP="00A113FF">
      <w:r>
        <w:separator/>
      </w:r>
    </w:p>
  </w:footnote>
  <w:footnote w:type="continuationSeparator" w:id="0">
    <w:p w14:paraId="68E29AB7" w14:textId="77777777" w:rsidR="00F03CFC" w:rsidRDefault="00F03CFC" w:rsidP="00A1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2115"/>
    <w:multiLevelType w:val="hybridMultilevel"/>
    <w:tmpl w:val="D2C4408A"/>
    <w:lvl w:ilvl="0" w:tplc="49D03F40">
      <w:start w:val="1"/>
      <w:numFmt w:val="decimal"/>
      <w:lvlText w:val="%1."/>
      <w:lvlJc w:val="left"/>
      <w:pPr>
        <w:ind w:left="1432" w:hanging="10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2"/>
        <w:szCs w:val="12"/>
        <w:lang w:val="tr-TR" w:eastAsia="tr-TR" w:bidi="tr-TR"/>
      </w:rPr>
    </w:lvl>
    <w:lvl w:ilvl="1" w:tplc="F0381668">
      <w:numFmt w:val="bullet"/>
      <w:lvlText w:val="•"/>
      <w:lvlJc w:val="left"/>
      <w:pPr>
        <w:ind w:left="1653" w:hanging="104"/>
      </w:pPr>
      <w:rPr>
        <w:rFonts w:hint="default"/>
        <w:lang w:val="tr-TR" w:eastAsia="tr-TR" w:bidi="tr-TR"/>
      </w:rPr>
    </w:lvl>
    <w:lvl w:ilvl="2" w:tplc="0E567040">
      <w:numFmt w:val="bullet"/>
      <w:lvlText w:val="•"/>
      <w:lvlJc w:val="left"/>
      <w:pPr>
        <w:ind w:left="1866" w:hanging="104"/>
      </w:pPr>
      <w:rPr>
        <w:rFonts w:hint="default"/>
        <w:lang w:val="tr-TR" w:eastAsia="tr-TR" w:bidi="tr-TR"/>
      </w:rPr>
    </w:lvl>
    <w:lvl w:ilvl="3" w:tplc="A24E270A">
      <w:numFmt w:val="bullet"/>
      <w:lvlText w:val="•"/>
      <w:lvlJc w:val="left"/>
      <w:pPr>
        <w:ind w:left="2079" w:hanging="104"/>
      </w:pPr>
      <w:rPr>
        <w:rFonts w:hint="default"/>
        <w:lang w:val="tr-TR" w:eastAsia="tr-TR" w:bidi="tr-TR"/>
      </w:rPr>
    </w:lvl>
    <w:lvl w:ilvl="4" w:tplc="0E86AA86">
      <w:numFmt w:val="bullet"/>
      <w:lvlText w:val="•"/>
      <w:lvlJc w:val="left"/>
      <w:pPr>
        <w:ind w:left="2292" w:hanging="104"/>
      </w:pPr>
      <w:rPr>
        <w:rFonts w:hint="default"/>
        <w:lang w:val="tr-TR" w:eastAsia="tr-TR" w:bidi="tr-TR"/>
      </w:rPr>
    </w:lvl>
    <w:lvl w:ilvl="5" w:tplc="5178ED28">
      <w:numFmt w:val="bullet"/>
      <w:lvlText w:val="•"/>
      <w:lvlJc w:val="left"/>
      <w:pPr>
        <w:ind w:left="2505" w:hanging="104"/>
      </w:pPr>
      <w:rPr>
        <w:rFonts w:hint="default"/>
        <w:lang w:val="tr-TR" w:eastAsia="tr-TR" w:bidi="tr-TR"/>
      </w:rPr>
    </w:lvl>
    <w:lvl w:ilvl="6" w:tplc="CBFAB6B0">
      <w:numFmt w:val="bullet"/>
      <w:lvlText w:val="•"/>
      <w:lvlJc w:val="left"/>
      <w:pPr>
        <w:ind w:left="2718" w:hanging="104"/>
      </w:pPr>
      <w:rPr>
        <w:rFonts w:hint="default"/>
        <w:lang w:val="tr-TR" w:eastAsia="tr-TR" w:bidi="tr-TR"/>
      </w:rPr>
    </w:lvl>
    <w:lvl w:ilvl="7" w:tplc="3176FFEC">
      <w:numFmt w:val="bullet"/>
      <w:lvlText w:val="•"/>
      <w:lvlJc w:val="left"/>
      <w:pPr>
        <w:ind w:left="2931" w:hanging="104"/>
      </w:pPr>
      <w:rPr>
        <w:rFonts w:hint="default"/>
        <w:lang w:val="tr-TR" w:eastAsia="tr-TR" w:bidi="tr-TR"/>
      </w:rPr>
    </w:lvl>
    <w:lvl w:ilvl="8" w:tplc="9ED017A4">
      <w:numFmt w:val="bullet"/>
      <w:lvlText w:val="•"/>
      <w:lvlJc w:val="left"/>
      <w:pPr>
        <w:ind w:left="3144" w:hanging="104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37CD"/>
    <w:rsid w:val="00037E74"/>
    <w:rsid w:val="00044A04"/>
    <w:rsid w:val="0006271D"/>
    <w:rsid w:val="00096DC4"/>
    <w:rsid w:val="000C3371"/>
    <w:rsid w:val="00181FF9"/>
    <w:rsid w:val="001F7253"/>
    <w:rsid w:val="00226A7C"/>
    <w:rsid w:val="003C5EDB"/>
    <w:rsid w:val="003D32EF"/>
    <w:rsid w:val="003F5E22"/>
    <w:rsid w:val="00406E2C"/>
    <w:rsid w:val="004D7F8B"/>
    <w:rsid w:val="004E76F6"/>
    <w:rsid w:val="00580C7F"/>
    <w:rsid w:val="00656715"/>
    <w:rsid w:val="006F4A98"/>
    <w:rsid w:val="00725975"/>
    <w:rsid w:val="008437CD"/>
    <w:rsid w:val="0090025B"/>
    <w:rsid w:val="00912E5D"/>
    <w:rsid w:val="00992B42"/>
    <w:rsid w:val="009C2F51"/>
    <w:rsid w:val="00A113FF"/>
    <w:rsid w:val="00AE2F3D"/>
    <w:rsid w:val="00B57280"/>
    <w:rsid w:val="00C17D83"/>
    <w:rsid w:val="00D35ED7"/>
    <w:rsid w:val="00DB7067"/>
    <w:rsid w:val="00E512F2"/>
    <w:rsid w:val="00F03CFC"/>
    <w:rsid w:val="00F20D7D"/>
    <w:rsid w:val="00F56A18"/>
    <w:rsid w:val="00FA13D4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4:docId w14:val="569A9380"/>
  <w15:docId w15:val="{C3A5B46A-7D1D-4D34-94EF-792EF32F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77"/>
      <w:outlineLvl w:val="0"/>
    </w:pPr>
    <w:rPr>
      <w:b/>
      <w:bCs/>
      <w:sz w:val="18"/>
      <w:szCs w:val="18"/>
    </w:rPr>
  </w:style>
  <w:style w:type="paragraph" w:styleId="Balk2">
    <w:name w:val="heading 2"/>
    <w:basedOn w:val="Normal"/>
    <w:uiPriority w:val="1"/>
    <w:qFormat/>
    <w:pPr>
      <w:spacing w:before="69"/>
      <w:ind w:left="146"/>
      <w:outlineLvl w:val="1"/>
    </w:pPr>
    <w:rPr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4"/>
      <w:szCs w:val="14"/>
    </w:rPr>
  </w:style>
  <w:style w:type="paragraph" w:styleId="ListeParagraf">
    <w:name w:val="List Paragraph"/>
    <w:basedOn w:val="Normal"/>
    <w:uiPriority w:val="1"/>
    <w:qFormat/>
    <w:pPr>
      <w:ind w:left="1415" w:hanging="105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0627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271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271D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27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271D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27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71D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13FF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13FF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rtak.dersler@omu.edu.t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C11A-C5E7-4490-951B-5DB18B4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1</Words>
  <Characters>2063</Characters>
  <Application>Microsoft Office Word</Application>
  <DocSecurity>0</DocSecurity>
  <Lines>17</Lines>
  <Paragraphs>4</Paragraphs>
  <ScaleCrop>false</ScaleCrop>
  <Company>SilentAll Tea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quadro</cp:lastModifiedBy>
  <cp:revision>35</cp:revision>
  <dcterms:created xsi:type="dcterms:W3CDTF">2019-03-05T05:44:00Z</dcterms:created>
  <dcterms:modified xsi:type="dcterms:W3CDTF">2019-03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5T00:00:00Z</vt:filetime>
  </property>
</Properties>
</file>